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32F2B" w:rsidRPr="00C32F2B" w:rsidRDefault="00C32F2B" w:rsidP="007F705C">
      <w:pPr>
        <w:jc w:val="both"/>
        <w:rPr>
          <w:rStyle w:val="afc"/>
          <w:color w:val="0070C0"/>
        </w:rPr>
      </w:pPr>
    </w:p>
    <w:p w:rsidR="005A46C1" w:rsidRDefault="005A46C1" w:rsidP="005A46C1">
      <w:pPr>
        <w:spacing w:line="270" w:lineRule="atLeast"/>
        <w:rPr>
          <w:rFonts w:ascii="Verdana" w:hAnsi="Verdana"/>
          <w:b/>
          <w:bCs/>
          <w:color w:val="000000"/>
          <w:sz w:val="18"/>
          <w:szCs w:val="18"/>
        </w:rPr>
      </w:pPr>
      <w:r>
        <w:rPr>
          <w:rFonts w:ascii="Verdana" w:hAnsi="Verdana"/>
          <w:color w:val="000000"/>
          <w:sz w:val="18"/>
          <w:szCs w:val="18"/>
          <w:shd w:val="clear" w:color="auto" w:fill="FFFFFF"/>
        </w:rPr>
        <w:t>Проблемы и тенденции совершенствования института залога в российском уголовном судопроизводств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5A46C1" w:rsidRDefault="005A46C1" w:rsidP="005A46C1">
      <w:pPr>
        <w:spacing w:line="270" w:lineRule="atLeast"/>
        <w:rPr>
          <w:rFonts w:ascii="Verdana" w:hAnsi="Verdana"/>
          <w:color w:val="000000"/>
          <w:sz w:val="18"/>
          <w:szCs w:val="18"/>
        </w:rPr>
      </w:pPr>
      <w:r>
        <w:rPr>
          <w:rFonts w:ascii="Verdana" w:hAnsi="Verdana"/>
          <w:color w:val="000000"/>
          <w:sz w:val="18"/>
          <w:szCs w:val="18"/>
        </w:rPr>
        <w:t>2007</w:t>
      </w:r>
    </w:p>
    <w:p w:rsidR="005A46C1" w:rsidRDefault="005A46C1" w:rsidP="005A46C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A46C1" w:rsidRDefault="005A46C1" w:rsidP="005A46C1">
      <w:pPr>
        <w:spacing w:line="270" w:lineRule="atLeast"/>
        <w:rPr>
          <w:rFonts w:ascii="Verdana" w:hAnsi="Verdana"/>
          <w:color w:val="000000"/>
          <w:sz w:val="18"/>
          <w:szCs w:val="18"/>
        </w:rPr>
      </w:pPr>
      <w:r>
        <w:rPr>
          <w:rFonts w:ascii="Verdana" w:hAnsi="Verdana"/>
          <w:color w:val="000000"/>
          <w:sz w:val="18"/>
          <w:szCs w:val="18"/>
        </w:rPr>
        <w:t>Фокин, Александр Сергеевич</w:t>
      </w:r>
    </w:p>
    <w:p w:rsidR="005A46C1" w:rsidRDefault="005A46C1" w:rsidP="005A46C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A46C1" w:rsidRDefault="005A46C1" w:rsidP="005A46C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A46C1" w:rsidRDefault="005A46C1" w:rsidP="005A46C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A46C1" w:rsidRDefault="005A46C1" w:rsidP="005A46C1">
      <w:pPr>
        <w:spacing w:line="270" w:lineRule="atLeast"/>
        <w:rPr>
          <w:rFonts w:ascii="Verdana" w:hAnsi="Verdana"/>
          <w:color w:val="000000"/>
          <w:sz w:val="18"/>
          <w:szCs w:val="18"/>
        </w:rPr>
      </w:pPr>
      <w:r>
        <w:rPr>
          <w:rFonts w:ascii="Verdana" w:hAnsi="Verdana"/>
          <w:color w:val="000000"/>
          <w:sz w:val="18"/>
          <w:szCs w:val="18"/>
        </w:rPr>
        <w:t>Ростов-на-Дону</w:t>
      </w:r>
    </w:p>
    <w:p w:rsidR="005A46C1" w:rsidRDefault="005A46C1" w:rsidP="005A46C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A46C1" w:rsidRDefault="005A46C1" w:rsidP="005A46C1">
      <w:pPr>
        <w:spacing w:line="270" w:lineRule="atLeast"/>
        <w:rPr>
          <w:rFonts w:ascii="Verdana" w:hAnsi="Verdana"/>
          <w:color w:val="000000"/>
          <w:sz w:val="18"/>
          <w:szCs w:val="18"/>
        </w:rPr>
      </w:pPr>
      <w:r>
        <w:rPr>
          <w:rFonts w:ascii="Verdana" w:hAnsi="Verdana"/>
          <w:color w:val="000000"/>
          <w:sz w:val="18"/>
          <w:szCs w:val="18"/>
        </w:rPr>
        <w:t>12.00.09</w:t>
      </w:r>
    </w:p>
    <w:p w:rsidR="005A46C1" w:rsidRDefault="005A46C1" w:rsidP="005A46C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A46C1" w:rsidRDefault="005A46C1" w:rsidP="005A46C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A46C1" w:rsidRDefault="005A46C1" w:rsidP="005A46C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A46C1" w:rsidRDefault="005A46C1" w:rsidP="005A46C1">
      <w:pPr>
        <w:spacing w:line="270" w:lineRule="atLeast"/>
        <w:rPr>
          <w:rFonts w:ascii="Verdana" w:hAnsi="Verdana"/>
          <w:color w:val="000000"/>
          <w:sz w:val="18"/>
          <w:szCs w:val="18"/>
        </w:rPr>
      </w:pPr>
      <w:r>
        <w:rPr>
          <w:rFonts w:ascii="Verdana" w:hAnsi="Verdana"/>
          <w:color w:val="000000"/>
          <w:sz w:val="18"/>
          <w:szCs w:val="18"/>
        </w:rPr>
        <w:t>185</w:t>
      </w:r>
    </w:p>
    <w:p w:rsidR="005A46C1" w:rsidRDefault="005A46C1" w:rsidP="005A46C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окин, Александр Сергеевич</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Я СТАНОВЛЕНИЯ И РАЗВИТИЯ</w:t>
      </w:r>
      <w:r>
        <w:rPr>
          <w:rStyle w:val="WW8Num3z0"/>
          <w:rFonts w:ascii="Verdana" w:hAnsi="Verdana"/>
          <w:color w:val="000000"/>
          <w:sz w:val="18"/>
          <w:szCs w:val="18"/>
        </w:rPr>
        <w:t> </w:t>
      </w:r>
      <w:r>
        <w:rPr>
          <w:rStyle w:val="WW8Num4z0"/>
          <w:rFonts w:ascii="Verdana" w:hAnsi="Verdana"/>
          <w:color w:val="4682B4"/>
          <w:sz w:val="18"/>
          <w:szCs w:val="18"/>
        </w:rPr>
        <w:t>ИНСТИТУТА</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ЗАЛОГА</w:t>
      </w:r>
      <w:r>
        <w:rPr>
          <w:rStyle w:val="WW8Num3z0"/>
          <w:rFonts w:ascii="Verdana" w:hAnsi="Verdana"/>
          <w:color w:val="000000"/>
          <w:sz w:val="18"/>
          <w:szCs w:val="18"/>
        </w:rPr>
        <w:t> </w:t>
      </w:r>
      <w:r>
        <w:rPr>
          <w:rFonts w:ascii="Verdana" w:hAnsi="Verdana"/>
          <w:color w:val="000000"/>
          <w:sz w:val="18"/>
          <w:szCs w:val="18"/>
        </w:rPr>
        <w:t>В ЗАКОНОДАТЕЛЬСТВЕ РОССИИ И ЗАРУБЕЖНЫХ СТРАН.</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Тенденции</w:t>
      </w:r>
      <w:r>
        <w:rPr>
          <w:rStyle w:val="WW8Num3z0"/>
          <w:rFonts w:ascii="Verdana" w:hAnsi="Verdana"/>
          <w:color w:val="000000"/>
          <w:sz w:val="18"/>
          <w:szCs w:val="18"/>
        </w:rPr>
        <w:t> </w:t>
      </w:r>
      <w:r>
        <w:rPr>
          <w:rFonts w:ascii="Verdana" w:hAnsi="Verdana"/>
          <w:color w:val="000000"/>
          <w:sz w:val="18"/>
          <w:szCs w:val="18"/>
        </w:rPr>
        <w:t>становления института залога в</w:t>
      </w:r>
      <w:r>
        <w:rPr>
          <w:rStyle w:val="WW8Num3z0"/>
          <w:rFonts w:ascii="Verdana" w:hAnsi="Verdana"/>
          <w:color w:val="000000"/>
          <w:sz w:val="18"/>
          <w:szCs w:val="18"/>
        </w:rPr>
        <w:t> </w:t>
      </w:r>
      <w:r>
        <w:rPr>
          <w:rStyle w:val="WW8Num4z0"/>
          <w:rFonts w:ascii="Verdana" w:hAnsi="Verdana"/>
          <w:color w:val="4682B4"/>
          <w:sz w:val="18"/>
          <w:szCs w:val="18"/>
        </w:rPr>
        <w:t>российском</w:t>
      </w:r>
      <w:r>
        <w:rPr>
          <w:rStyle w:val="WW8Num3z0"/>
          <w:rFonts w:ascii="Verdana" w:hAnsi="Verdana"/>
          <w:color w:val="000000"/>
          <w:sz w:val="18"/>
          <w:szCs w:val="18"/>
        </w:rPr>
        <w:t> </w:t>
      </w:r>
      <w:r>
        <w:rPr>
          <w:rFonts w:ascii="Verdana" w:hAnsi="Verdana"/>
          <w:color w:val="000000"/>
          <w:sz w:val="18"/>
          <w:szCs w:val="18"/>
        </w:rPr>
        <w:t>уголовнопроцессуальном законодательстве и странах ближнего зарубежья.</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нденции развития практики применения залога в</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зарубежных государств.</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АЯ ПРИРОДА И НОРМАТИВНОЕ СОДЕРЖАНИЕ ЗАЛОГА КАК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РОССИЙСКОМ УГОЛОВНОМ</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ЦЕССЕ.</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 залога как меры пресечения в российском</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ания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менения залог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как особая гарантия применения залога.</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НОРМАТИВНОГО РЕГУЛИРОВАНИЯ</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 ПРАКТИКИ ПРИМЕНЕНИЯ ЗАЛОГА КАК МЕРЫ ПРЕСЕЧЕНИЯ.</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а определения сферы применения залога.</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процедурного характера применения залога.</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блема определения предмета и размера залога.</w:t>
      </w:r>
    </w:p>
    <w:p w:rsidR="005A46C1" w:rsidRDefault="005A46C1" w:rsidP="005A46C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и тенденции совершенствования института залога в российском уголовном судопроизводстве"</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Одним из приоритетных направлений уголовно-процессуальной политики российского государства является разработка и принятие такого законодательства, которое, четко и непротиворечиво регулиру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бъектов уголовно-процессуальной деятельности, одновременно гарантировало</w:t>
      </w:r>
      <w:r>
        <w:rPr>
          <w:rStyle w:val="WW8Num3z0"/>
          <w:rFonts w:ascii="Verdana" w:hAnsi="Verdana"/>
          <w:color w:val="000000"/>
          <w:sz w:val="18"/>
          <w:szCs w:val="18"/>
        </w:rPr>
        <w:t> </w:t>
      </w:r>
      <w:r>
        <w:rPr>
          <w:rStyle w:val="WW8Num4z0"/>
          <w:rFonts w:ascii="Verdana" w:hAnsi="Verdana"/>
          <w:color w:val="4682B4"/>
          <w:sz w:val="18"/>
          <w:szCs w:val="18"/>
        </w:rPr>
        <w:t>надлежащую</w:t>
      </w:r>
      <w:r>
        <w:rPr>
          <w:rStyle w:val="WW8Num3z0"/>
          <w:rFonts w:ascii="Verdana" w:hAnsi="Verdana"/>
          <w:color w:val="000000"/>
          <w:sz w:val="18"/>
          <w:szCs w:val="18"/>
        </w:rPr>
        <w:t> </w:t>
      </w:r>
      <w:r>
        <w:rPr>
          <w:rFonts w:ascii="Verdana" w:hAnsi="Verdana"/>
          <w:color w:val="000000"/>
          <w:sz w:val="18"/>
          <w:szCs w:val="18"/>
        </w:rPr>
        <w:t>охрану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сех лиц, вовлекаемых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и особенно - лиц, подвергнутых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принуждению</w:t>
      </w:r>
      <w:r>
        <w:rPr>
          <w:rFonts w:ascii="Verdana" w:hAnsi="Verdana"/>
          <w:color w:val="000000"/>
          <w:sz w:val="18"/>
          <w:szCs w:val="18"/>
        </w:rPr>
        <w:t>.</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 одна из наиболее значимых разновидностей</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Применяя меры пресечения,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существляющие уголовно-процессуальную деятельность, вторгаются в сферу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личности, поэтому особенно важна точность понятийного аппарата, детальная, четк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Fonts w:ascii="Verdana" w:hAnsi="Verdana"/>
          <w:color w:val="000000"/>
          <w:sz w:val="18"/>
          <w:szCs w:val="18"/>
        </w:rPr>
        <w:t>процедурная регламентация данных мер, в том числе, дифференцированный подход при выборе конкретной меры пресечения, однозначность при определении оснований, условий применения мер пресечения, что в совокупности будет способствовать исключению</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Fonts w:ascii="Verdana" w:hAnsi="Verdana"/>
          <w:color w:val="000000"/>
          <w:sz w:val="18"/>
          <w:szCs w:val="18"/>
        </w:rPr>
        <w:t xml:space="preserve">, принятия ошибочных решений, положений </w:t>
      </w:r>
      <w:r>
        <w:rPr>
          <w:rFonts w:ascii="Verdana" w:hAnsi="Verdana"/>
          <w:color w:val="000000"/>
          <w:sz w:val="18"/>
          <w:szCs w:val="18"/>
        </w:rPr>
        <w:lastRenderedPageBreak/>
        <w:t>неопределенности при выборе меры пресечения, а также их</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и эффективному применению.</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знание залога в качестве потенциально эффективной меры пресечения наблюдалось еще в трудах дореволюционных авторов: С.И.</w:t>
      </w:r>
      <w:r>
        <w:rPr>
          <w:rStyle w:val="WW8Num3z0"/>
          <w:rFonts w:ascii="Verdana" w:hAnsi="Verdana"/>
          <w:color w:val="000000"/>
          <w:sz w:val="18"/>
          <w:szCs w:val="18"/>
        </w:rPr>
        <w:t> </w:t>
      </w:r>
      <w:r>
        <w:rPr>
          <w:rStyle w:val="WW8Num4z0"/>
          <w:rFonts w:ascii="Verdana" w:hAnsi="Verdana"/>
          <w:color w:val="4682B4"/>
          <w:sz w:val="18"/>
          <w:szCs w:val="18"/>
        </w:rPr>
        <w:t>Викторского</w:t>
      </w:r>
      <w:r>
        <w:rPr>
          <w:rFonts w:ascii="Verdana" w:hAnsi="Verdana"/>
          <w:color w:val="000000"/>
          <w:sz w:val="18"/>
          <w:szCs w:val="18"/>
        </w:rPr>
        <w:t>, П.И. Люблинского, А. Кистяковского, ИЛ.</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В дальнейшем вопросы, связанные с разработкой института залога в отечественном уголовном процессе, привлекали внимание многих ученых-процессуалистов, однако, за исключением периода НЭПа, указанный институт не оказался широко востребованным в практической деятельности, особенно, по сравнению с заключением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ли подпиской о невыезде. Ученые склонны полагать, что не последнюю роль здесь играют социальные причины, прежде всего неприязнь к</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для богатых»1. Здесь имеется в виду, что хорошо обеспеченный человек может, внеся залог, фактически купить себе</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 тогда как у малоимущего человека отсутствует аналогичная возможность, несмотря на равенство их</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 уголовной ответственности. Представляется, что в целом отсутствие широкой практики применения залога в России свидетельствует о низком уровне жизни, о наличии глубочайшего кризиса в социальных структурах нашего государства. Данные положения подтверждаются статистикой исследователей, согласно которой применение залога в городах, областях с более или менее высоким уровнем жизни намного выше, чем в остальных.</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 залог как мера пресечения является альтернативой заключению под стражу. Однако, по статистике, если, согласно материалам уголовного дела, фактически и существует альтернатива в качестве применения залога заключению под стражу, либо подписке о</w:t>
      </w:r>
      <w:r>
        <w:rPr>
          <w:rStyle w:val="WW8Num3z0"/>
          <w:rFonts w:ascii="Verdana" w:hAnsi="Verdana"/>
          <w:color w:val="000000"/>
          <w:sz w:val="18"/>
          <w:szCs w:val="18"/>
        </w:rPr>
        <w:t> </w:t>
      </w:r>
      <w:r>
        <w:rPr>
          <w:rStyle w:val="WW8Num4z0"/>
          <w:rFonts w:ascii="Verdana" w:hAnsi="Verdana"/>
          <w:color w:val="4682B4"/>
          <w:sz w:val="18"/>
          <w:szCs w:val="18"/>
        </w:rPr>
        <w:t>невыезде</w:t>
      </w:r>
      <w:r>
        <w:rPr>
          <w:rFonts w:ascii="Verdana" w:hAnsi="Verdana"/>
          <w:color w:val="000000"/>
          <w:sz w:val="18"/>
          <w:szCs w:val="18"/>
        </w:rPr>
        <w:t>, то практические работники ее не часто используют. В результате интервьюирования, изучения статистических данных о применении мер пресечения установлено, чт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прокуратуры г. Ростова-на-Дону в 2006 году было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б избрании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мер пресечения по Ленинскому району 104, из них касались возбужд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перед судом об избрании меры пресечения в виде заключения под стражу в 32 случаях, в 71 случаях применялась подписка о невыезде, лишь в 1 случае ~ залог, по Кировскому району всего 72, из них под стражу в 18 случаях, в 54 случаях применялась подписка о невыезде, залог - 0, но Железнодорожному району всего 126, из них под стражу в 22 случаях, в 104 случаях применялась подписка о невыезде, залог - 0, по Первомайскому району всего 103, из них под стражу в 25 случаях, в 78 случаях применялась подписка о невыезде, залог - 0 и по остальным четырем районам города аналогичная ситуация. Итого, всего один раз по находящимся в производстве райо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г. Ростова-на-Дону дел было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менении меры пресечения в виде залог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1.B. Дознание и предварительное следствие в уголовном процессе Франции. М: Фирма «</w:t>
      </w:r>
      <w:r>
        <w:rPr>
          <w:rStyle w:val="WW8Num4z0"/>
          <w:rFonts w:ascii="Verdana" w:hAnsi="Verdana"/>
          <w:color w:val="4682B4"/>
          <w:sz w:val="18"/>
          <w:szCs w:val="18"/>
        </w:rPr>
        <w:t>СПАРК</w:t>
      </w:r>
      <w:r>
        <w:rPr>
          <w:rFonts w:ascii="Verdana" w:hAnsi="Verdana"/>
          <w:color w:val="000000"/>
          <w:sz w:val="18"/>
          <w:szCs w:val="18"/>
        </w:rPr>
        <w:t>», 1995. С. 93.</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проводимого нами опроса 90 % респондентов отвечали, что вызывает сомнение прежде всего: процедура принятия залога 50 %, вопросы определения размера залога 22 %, вопросы определения предмета залога 18 %.</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ичин редкого применения залога как меры уголовно-процессуального пресечения особо актуально в настоящий период, поскольку несмотря на «</w:t>
      </w:r>
      <w:r>
        <w:rPr>
          <w:rStyle w:val="WW8Num4z0"/>
          <w:rFonts w:ascii="Verdana" w:hAnsi="Verdana"/>
          <w:color w:val="4682B4"/>
          <w:sz w:val="18"/>
          <w:szCs w:val="18"/>
        </w:rPr>
        <w:t>реабилитацию</w:t>
      </w:r>
      <w:r>
        <w:rPr>
          <w:rFonts w:ascii="Verdana" w:hAnsi="Verdana"/>
          <w:color w:val="000000"/>
          <w:sz w:val="18"/>
          <w:szCs w:val="18"/>
        </w:rPr>
        <w:t>» данного института в 90-ые годы (после полного отказа от него, отрицания его роли в системе мер пресечения в советский период развития уголовного процесса), на признание его значимости, гуманной направленности, роли по обеспечению прав и свобод лиц, вовлекаемых в уголовное судопроизводство, а также на приняти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2001 году, мера пресечения в виде залога, не смогла стать реальной альтернативой заключению под стражу, вытеснить данную меру пресечения с главенствующих позиций. Причины этого заключаются в том, что современное правовое регулирование залога как меры уголовно-процессуального пресечения содержит много</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нереализованных возможностей, которые заслуживают специального исследования с целью совершенствования данного институт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четкой регламентированной процедуры механизма залога, исключающей произвол или</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отказ при его применении, установление конкрет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 xml:space="preserve">подозреваемого, обвиняемого (подсудимого), связанных с применением к нему меры пресечения в виде залога, установление критериев определения размера залога, его </w:t>
      </w:r>
      <w:r>
        <w:rPr>
          <w:rFonts w:ascii="Verdana" w:hAnsi="Verdana"/>
          <w:color w:val="000000"/>
          <w:sz w:val="18"/>
          <w:szCs w:val="18"/>
        </w:rPr>
        <w:lastRenderedPageBreak/>
        <w:t>нижнего предела и предельного срока внесения залога, постепенно обусловит понимание сущности и высокой эффективности данной меры пресечения, формирование особого мотива у населения не уклоняться от следствия и суда. Это с неизбежностью обеспечит снижение материальных затрат, связанных с содержанием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е обстоятельства определили актуальность темы исследования, обусловили ее научную и практическую значимость.</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Вопросы, касающиеся применения залога как меры пресеч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рассматривались в теории уголовного процесса, как в дореволюционных работах русс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так и в трудах советских и российских ученых. Значительный вклад в разработку проблематики применения залога в качестве меры пресечения внесли С.И.</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А.О. Кистяковский, Н.Н. Розин,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А.Е. Белоусов, А.Д. Буряков, Л.И.</w:t>
      </w:r>
      <w:r>
        <w:rPr>
          <w:rStyle w:val="WW8Num3z0"/>
          <w:rFonts w:ascii="Verdana" w:hAnsi="Verdana"/>
          <w:color w:val="000000"/>
          <w:sz w:val="18"/>
          <w:szCs w:val="18"/>
        </w:rPr>
        <w:t> </w:t>
      </w:r>
      <w:r>
        <w:rPr>
          <w:rStyle w:val="WW8Num4z0"/>
          <w:rFonts w:ascii="Verdana" w:hAnsi="Verdana"/>
          <w:color w:val="4682B4"/>
          <w:sz w:val="18"/>
          <w:szCs w:val="18"/>
        </w:rPr>
        <w:t>Даньшина</w:t>
      </w:r>
      <w:r>
        <w:rPr>
          <w:rFonts w:ascii="Verdana" w:hAnsi="Verdana"/>
          <w:color w:val="000000"/>
          <w:sz w:val="18"/>
          <w:szCs w:val="18"/>
        </w:rPr>
        <w:t>, З.Д. Еникеев, 3.3. Зинатуллин, З.Ф.</w:t>
      </w:r>
      <w:r>
        <w:rPr>
          <w:rStyle w:val="WW8Num3z0"/>
          <w:rFonts w:ascii="Verdana" w:hAnsi="Verdana"/>
          <w:color w:val="000000"/>
          <w:sz w:val="18"/>
          <w:szCs w:val="18"/>
        </w:rPr>
        <w:t> </w:t>
      </w:r>
      <w:r>
        <w:rPr>
          <w:rStyle w:val="WW8Num4z0"/>
          <w:rFonts w:ascii="Verdana" w:hAnsi="Verdana"/>
          <w:color w:val="4682B4"/>
          <w:sz w:val="18"/>
          <w:szCs w:val="18"/>
        </w:rPr>
        <w:t>Коврига</w:t>
      </w:r>
      <w:r>
        <w:rPr>
          <w:rFonts w:ascii="Verdana" w:hAnsi="Verdana"/>
          <w:color w:val="000000"/>
          <w:sz w:val="18"/>
          <w:szCs w:val="18"/>
        </w:rPr>
        <w:t>, В.М. Корнуков, В.В. Коряковцев, Ю.Д.</w:t>
      </w:r>
      <w:r>
        <w:rPr>
          <w:rStyle w:val="WW8Num3z0"/>
          <w:rFonts w:ascii="Verdana" w:hAnsi="Verdana"/>
          <w:color w:val="000000"/>
          <w:sz w:val="18"/>
          <w:szCs w:val="18"/>
        </w:rPr>
        <w:t> </w:t>
      </w:r>
      <w:r>
        <w:rPr>
          <w:rStyle w:val="WW8Num4z0"/>
          <w:rFonts w:ascii="Verdana" w:hAnsi="Verdana"/>
          <w:color w:val="4682B4"/>
          <w:sz w:val="18"/>
          <w:szCs w:val="18"/>
        </w:rPr>
        <w:t>Лифшиц</w:t>
      </w:r>
      <w:r>
        <w:rPr>
          <w:rFonts w:ascii="Verdana" w:hAnsi="Verdana"/>
          <w:color w:val="000000"/>
          <w:sz w:val="18"/>
          <w:szCs w:val="18"/>
        </w:rPr>
        <w:t>, Ю.В. Манаев, В.А. Михайлов,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А. Пешков, А.П. Рыжаков, О.И.</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и др.</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интерес к залогу как к мере пресечения заметно возрос, что сразу отразилось в научной уголовно-процессуальной литературе. Так, например, особо следует отметить работы В.А.</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в которых он предложил свое решение некоторых проблем залог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отметить, что большинство современных научных исследований, в том числе и диссертационных, посвященных изучению залога как меры пресечения было проведено либо до принятия (С.И. Вершинина и др.), либо во время подготовки проекта нового УПК (Т.И.</w:t>
      </w:r>
      <w:r>
        <w:rPr>
          <w:rStyle w:val="WW8Num3z0"/>
          <w:rFonts w:ascii="Verdana" w:hAnsi="Verdana"/>
          <w:color w:val="000000"/>
          <w:sz w:val="18"/>
          <w:szCs w:val="18"/>
        </w:rPr>
        <w:t> </w:t>
      </w:r>
      <w:r>
        <w:rPr>
          <w:rStyle w:val="WW8Num4z0"/>
          <w:rFonts w:ascii="Verdana" w:hAnsi="Verdana"/>
          <w:color w:val="4682B4"/>
          <w:sz w:val="18"/>
          <w:szCs w:val="18"/>
        </w:rPr>
        <w:t>Шаповалова</w:t>
      </w:r>
      <w:r>
        <w:rPr>
          <w:rFonts w:ascii="Verdana" w:hAnsi="Verdana"/>
          <w:color w:val="000000"/>
          <w:sz w:val="18"/>
          <w:szCs w:val="18"/>
        </w:rPr>
        <w:t>, А.В. Величко), некоторые авторы исследовали залог в сравнении с другими мерами пресечения (О.В Медведева), в основном залог исследовался наряду с иными мерами пресечения, применяемыми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Б.Б. Булатов, Е.Г. Васильева, Н.В.</w:t>
      </w:r>
      <w:r>
        <w:rPr>
          <w:rStyle w:val="WW8Num3z0"/>
          <w:rFonts w:ascii="Verdana" w:hAnsi="Verdana"/>
          <w:color w:val="000000"/>
          <w:sz w:val="18"/>
          <w:szCs w:val="18"/>
        </w:rPr>
        <w:t> </w:t>
      </w:r>
      <w:r>
        <w:rPr>
          <w:rStyle w:val="WW8Num4z0"/>
          <w:rFonts w:ascii="Verdana" w:hAnsi="Verdana"/>
          <w:color w:val="4682B4"/>
          <w:sz w:val="18"/>
          <w:szCs w:val="18"/>
        </w:rPr>
        <w:t>Ткачева</w:t>
      </w:r>
      <w:r>
        <w:rPr>
          <w:rFonts w:ascii="Verdana" w:hAnsi="Verdana"/>
          <w:color w:val="000000"/>
          <w:sz w:val="18"/>
          <w:szCs w:val="18"/>
        </w:rPr>
        <w:t>, Е.Ю. Лихачева и др.), в системе уголовно-процессуального принужде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Э.К. Кутуев), в рамках мер пресечения, применяемых судом (К.В.</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требуется современное, комплексное теоретическое осмысление сущности залога как меры пресечения, изучение практики его применения, особенностей обеспечения охраны прав и свобод личности при</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данной меры пресечения органами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содержит предложения по восполнению пробелов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залога, формулирует методические рекомендации по применению залога, представляет иную научную информацию, ранее не получавшую освещения в литературе.</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вязи с применением института залога как меры пресечения.</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ие положения науки уголовного процесса (досоветского, советского и постсоветского периодов) в части рассмотрения залога как меры пресечения в уголовном судопроизводстве;</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йской империи 1864 года,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СФСР 1922, 1923, 1960 годо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2001 год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головно-процессуальное законодательство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иных зарубежных стран, в части касающейся тенденций развития и практики применения института залога как меры пресече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фессиональное общественное мнение (сотруд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ей, прокуроров) по поводу теоретических и практических аспектов применения залога как меры пресечения в уголовном судопроизводстве.</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разработке на концептуальном уровне тенденций становления и развития залога как меры уголовно-процессуального пресечения, как в российском, так и зарубежном уголовном судопроизводстве, выработке на данной основе оптимальных теоретических положений и научно-практических рекомендаций, призванных обеспечить</w:t>
      </w:r>
      <w:r>
        <w:rPr>
          <w:rStyle w:val="WW8Num4z0"/>
          <w:rFonts w:ascii="Verdana" w:hAnsi="Verdana"/>
          <w:color w:val="4682B4"/>
          <w:sz w:val="18"/>
          <w:szCs w:val="18"/>
        </w:rPr>
        <w:t>законное</w:t>
      </w:r>
      <w:r>
        <w:rPr>
          <w:rFonts w:ascii="Verdana" w:hAnsi="Verdana"/>
          <w:color w:val="000000"/>
          <w:sz w:val="18"/>
          <w:szCs w:val="18"/>
        </w:rPr>
        <w:t>, эффективное, качественное применение норм уголовно-процессуального закона, связанных с залогом, обеспечить соблюдение прав и свобод личности при избрании залога в качестве меры пресечения.</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оответствии с указанной целью были определены задачи исследования. Они сводятся к тому, чтобы:</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ные тенденции исторического развития института залога как меры пресечения в отечественном и зарубежном законодательстве;</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и сущность залога как меры пресечения;</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ить современное состояние института залога в уголовном процессе;</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менения залог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ить и проанализировать действующее уголовно-процессуальное законодательство и практику применения залога как на предварительном расследовании, так и н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по совершенствованию уголовно-процессуального законодательства в области применения залога как меры пресечения.</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й диалектический метод научного познания. А также общие и частные методы: исторический, логический, сравнительный, социологический, системно-структурный.</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ы в аспекте рассматриваемых вопросов работы по уголовному праву и процессу, общей теории права, истории, истории государства и права, гражданского и финансового права, а такж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международного прав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нормы международно-правовых документов,</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я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и, УПК России, модельный УПК СНГ, УПК ряда государств ближнего зарубежь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Диссертантом было проведено исследование 230 уголовных дел</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и прокуратур Ростовской, Волгоградской областей, Краснодарского и Ставропольского края с 2002 по 2007 гг., опрошено 12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ОВД, 120 следователей прокуратуры. Опрос практических работников проводился в разных регионах России (Ростовской, Волгоградской областях, Краснодарском и Ставропольских краях).</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социологические данные, опубликованные другими учеными и авторскими коллективами по теме исследования. При подготовке диссертации использовался личный опыт практической работы автора в органах прокуратуры.</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прежде всего, авторским подходом к определению основных направлений развития инстатута залога как меры пресечения. Рассмотрение становления и эволюции данного института с учетом дореволюционных этапов, а также в сравнении с аналогичными зарубежными институтами позволило на монографическом уровне сформулировать современное понимание данной меры пресечения, а также сформулировать приоритетные направления ее совершенствования.</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выносимые на защиту:</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лог в уголовном процессе - это самостоятельный уголовно-процессуальный институт, который ведет свое происхождение от</w:t>
      </w:r>
      <w:r>
        <w:rPr>
          <w:rStyle w:val="WW8Num3z0"/>
          <w:rFonts w:ascii="Verdana" w:hAnsi="Verdana"/>
          <w:color w:val="000000"/>
          <w:sz w:val="18"/>
          <w:szCs w:val="18"/>
        </w:rPr>
        <w:t> </w:t>
      </w:r>
      <w:r>
        <w:rPr>
          <w:rStyle w:val="WW8Num4z0"/>
          <w:rFonts w:ascii="Verdana" w:hAnsi="Verdana"/>
          <w:color w:val="4682B4"/>
          <w:sz w:val="18"/>
          <w:szCs w:val="18"/>
        </w:rPr>
        <w:t>поручительства</w:t>
      </w:r>
      <w:r>
        <w:rPr>
          <w:rStyle w:val="WW8Num3z0"/>
          <w:rFonts w:ascii="Verdana" w:hAnsi="Verdana"/>
          <w:color w:val="000000"/>
          <w:sz w:val="18"/>
          <w:szCs w:val="18"/>
        </w:rPr>
        <w:t> </w:t>
      </w:r>
      <w:r>
        <w:rPr>
          <w:rFonts w:ascii="Verdana" w:hAnsi="Verdana"/>
          <w:color w:val="000000"/>
          <w:sz w:val="18"/>
          <w:szCs w:val="18"/>
        </w:rPr>
        <w:t>как меры пресечения, имеющий характер публично-имущественного обязательства (а не гражданско-правового договора), он может применяться без привязки к</w:t>
      </w:r>
      <w:r>
        <w:rPr>
          <w:rStyle w:val="WW8Num3z0"/>
          <w:rFonts w:ascii="Verdana" w:hAnsi="Verdana"/>
          <w:color w:val="000000"/>
          <w:sz w:val="18"/>
          <w:szCs w:val="18"/>
        </w:rPr>
        <w:t> </w:t>
      </w:r>
      <w:r>
        <w:rPr>
          <w:rStyle w:val="WW8Num4z0"/>
          <w:rFonts w:ascii="Verdana" w:hAnsi="Verdana"/>
          <w:color w:val="4682B4"/>
          <w:sz w:val="18"/>
          <w:szCs w:val="18"/>
        </w:rPr>
        <w:t>аресту</w:t>
      </w:r>
      <w:r>
        <w:rPr>
          <w:rFonts w:ascii="Verdana" w:hAnsi="Verdana"/>
          <w:color w:val="000000"/>
          <w:sz w:val="18"/>
          <w:szCs w:val="18"/>
        </w:rPr>
        <w:t>, в этом смысле также самостоятельно, а не одновременно с принятием решения об отказе в</w:t>
      </w:r>
      <w:r>
        <w:rPr>
          <w:rStyle w:val="WW8Num3z0"/>
          <w:rFonts w:ascii="Verdana" w:hAnsi="Verdana"/>
          <w:color w:val="000000"/>
          <w:sz w:val="18"/>
          <w:szCs w:val="18"/>
        </w:rPr>
        <w:t> </w:t>
      </w:r>
      <w:r>
        <w:rPr>
          <w:rStyle w:val="WW8Num4z0"/>
          <w:rFonts w:ascii="Verdana" w:hAnsi="Verdana"/>
          <w:color w:val="4682B4"/>
          <w:sz w:val="18"/>
          <w:szCs w:val="18"/>
        </w:rPr>
        <w:t>аресте</w:t>
      </w:r>
      <w:r>
        <w:rPr>
          <w:rFonts w:ascii="Verdana" w:hAnsi="Verdana"/>
          <w:color w:val="000000"/>
          <w:sz w:val="18"/>
          <w:szCs w:val="18"/>
        </w:rPr>
        <w:t>, то есть только взамен</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как, например, в США, Англии, Франции, Германии и мн.др.).</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лог представляет собой установленную уголовно-процессуальным законом меру пресечения, избираемую на основании постановления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курора либо по определению суда по собственной инициативе, ил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подозреваемого, обвиняемого (подсудимого) о его применении, и действующую вплоть до её изменения, отмены, вступл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а в законную силу; обеспечивающую устранение</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возможности скрыться от органов предварительного расследования и суда, противодействовать органам расследования,</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новые преступления, а также обеспечивающую его своевременную</w:t>
      </w:r>
      <w:r>
        <w:rPr>
          <w:rStyle w:val="WW8Num3z0"/>
          <w:rFonts w:ascii="Verdana" w:hAnsi="Verdana"/>
          <w:color w:val="000000"/>
          <w:sz w:val="18"/>
          <w:szCs w:val="18"/>
        </w:rPr>
        <w:t> </w:t>
      </w:r>
      <w:r>
        <w:rPr>
          <w:rStyle w:val="WW8Num4z0"/>
          <w:rFonts w:ascii="Verdana" w:hAnsi="Verdana"/>
          <w:color w:val="4682B4"/>
          <w:sz w:val="18"/>
          <w:szCs w:val="18"/>
        </w:rPr>
        <w:t>явку</w:t>
      </w:r>
      <w:r>
        <w:rPr>
          <w:rStyle w:val="WW8Num3z0"/>
          <w:rFonts w:ascii="Verdana" w:hAnsi="Verdana"/>
          <w:color w:val="000000"/>
          <w:sz w:val="18"/>
          <w:szCs w:val="18"/>
        </w:rPr>
        <w:t> </w:t>
      </w:r>
      <w:r>
        <w:rPr>
          <w:rFonts w:ascii="Verdana" w:hAnsi="Verdana"/>
          <w:color w:val="000000"/>
          <w:sz w:val="18"/>
          <w:szCs w:val="18"/>
        </w:rPr>
        <w:t>по вызовам органов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приговора; избрание и применение меры пресечения в виде залога предусматривает внесени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 xml:space="preserve">или </w:t>
      </w:r>
      <w:r>
        <w:rPr>
          <w:rFonts w:ascii="Verdana" w:hAnsi="Verdana"/>
          <w:color w:val="000000"/>
          <w:sz w:val="18"/>
          <w:szCs w:val="18"/>
        </w:rPr>
        <w:lastRenderedPageBreak/>
        <w:t>иными физическими либо юридическими лицами частного права на депозит органа, его избравшего, определенной суммы денежных средств, определяемой органом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удом, избирающим данную меру пресече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лог является составной частью системы мер уголовно-процессуального принуждения, имеющей специфическую особенность, которая заключается в том, что это мера уголовно-процессуального пресечения, имеющая двойственную природу (имущественно-психологическую) воздействия н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Залог - это вторая по строгости после заключения под стражу мера пресечения, прежде всего потому, что оказывает существенное ограничени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человека, так же как и заключение под стражу и применяется только с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определения суда, а также потому, что другие меры пресечения основываются лишь на психологическом</w:t>
      </w:r>
      <w:r>
        <w:rPr>
          <w:rStyle w:val="WW8Num3z0"/>
          <w:rFonts w:ascii="Verdana" w:hAnsi="Verdana"/>
          <w:color w:val="000000"/>
          <w:sz w:val="18"/>
          <w:szCs w:val="18"/>
        </w:rPr>
        <w:t> </w:t>
      </w:r>
      <w:r>
        <w:rPr>
          <w:rStyle w:val="WW8Num4z0"/>
          <w:rFonts w:ascii="Verdana" w:hAnsi="Verdana"/>
          <w:color w:val="4682B4"/>
          <w:sz w:val="18"/>
          <w:szCs w:val="18"/>
        </w:rPr>
        <w:t>принуждении</w:t>
      </w:r>
      <w:r>
        <w:rPr>
          <w:rFonts w:ascii="Verdana" w:hAnsi="Verdana"/>
          <w:color w:val="000000"/>
          <w:sz w:val="18"/>
          <w:szCs w:val="18"/>
        </w:rPr>
        <w:t>, или моральном воздействии, или минимальном ограничени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ередвижения обвиняемого (подозреваемого) и незначительно, по сравнению с залогом ограничивают права обвиняемого (</w:t>
      </w:r>
      <w:r>
        <w:rPr>
          <w:rStyle w:val="WW8Num4z0"/>
          <w:rFonts w:ascii="Verdana" w:hAnsi="Verdana"/>
          <w:color w:val="4682B4"/>
          <w:sz w:val="18"/>
          <w:szCs w:val="18"/>
        </w:rPr>
        <w:t>подозреваемого</w:t>
      </w:r>
      <w:r>
        <w:rPr>
          <w:rFonts w:ascii="Verdana" w:hAnsi="Verdana"/>
          <w:color w:val="000000"/>
          <w:sz w:val="18"/>
          <w:szCs w:val="18"/>
        </w:rPr>
        <w:t>).</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енденции развития</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применения залога в практике современного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еликобритании, ФРГ, Франции, бывших социалистических стран и стран СНГ свидетельствуют о высокой степени эффективности залога в обеспечении</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обвиняемых в органы уголовного судопроизводства, а также их значимости в качестве гаранти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личности. Практическое применение ст. 106 УПК РФ затруднено по ряду причин, важнейшими из которых является отсутствие в настоящее время четкого механизма применения залога в уголовном судопроизводстве, в том числе и отсутствие однозначности при определении оснований, условий применения залога как меры пресечения, процедуры принятия залога, в вопросах определения размера и предмета залога. Кроме того, имеются разночтения по поводу природы и сущности залога, которые приводят, в том числе и к психологическим трудностям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 Залог в российском уголовном судопроизводстве, в целом, имеет все необходимые предпосылки стать альтернативой заключению под стражу: с одной стороны залог ограничивает экономические права человека, и поэтому может вызвать большую мотивацию соблюдения</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обвиняемым) условий меры пересечения, а с другой стороны, необходимо учитывать гуманную сущность залога, его роль в обеспечении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процессе осуществления уголовного судопроизводства, которая заключается в том, что при его применении соблюдаются нормы морали и нравственности, требования равенства и справедливости, что применение залога способствует соблюдению личной свободы человека, неприкосновенности личности, а также освободит государство от</w:t>
      </w:r>
      <w:r>
        <w:rPr>
          <w:rStyle w:val="WW8Num3z0"/>
          <w:rFonts w:ascii="Verdana" w:hAnsi="Verdana"/>
          <w:color w:val="000000"/>
          <w:sz w:val="18"/>
          <w:szCs w:val="18"/>
        </w:rPr>
        <w:t> </w:t>
      </w:r>
      <w:r>
        <w:rPr>
          <w:rStyle w:val="WW8Num4z0"/>
          <w:rFonts w:ascii="Verdana" w:hAnsi="Verdana"/>
          <w:color w:val="4682B4"/>
          <w:sz w:val="18"/>
          <w:szCs w:val="18"/>
        </w:rPr>
        <w:t>обременений</w:t>
      </w:r>
      <w:r>
        <w:rPr>
          <w:rStyle w:val="WW8Num3z0"/>
          <w:rFonts w:ascii="Verdana" w:hAnsi="Verdana"/>
          <w:color w:val="000000"/>
          <w:sz w:val="18"/>
          <w:szCs w:val="18"/>
        </w:rPr>
        <w:t> </w:t>
      </w:r>
      <w:r>
        <w:rPr>
          <w:rFonts w:ascii="Verdana" w:hAnsi="Verdana"/>
          <w:color w:val="000000"/>
          <w:sz w:val="18"/>
          <w:szCs w:val="18"/>
        </w:rPr>
        <w:t>различного рода, связанных с заключением и содержанием под стражей.</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Цели применения меры пресечения в виде залога подразделяются на основные и дополнительные. Основными целями залога являются: обеспечение явки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по вызовам органа дознания, предварительного следствия, прокурор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да); обеспечение невозможности для подозреваемого, обвиняемого, подсудимого воспрепятствовать органам предварительного расследования и суду;</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возможной преступной деятельности подозреваемого, обвиняемого, подсудимого; обеспече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суд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ыми целями являются: 1) возможность</w:t>
      </w:r>
      <w:r>
        <w:rPr>
          <w:rStyle w:val="WW8Num3z0"/>
          <w:rFonts w:ascii="Verdana" w:hAnsi="Verdana"/>
          <w:color w:val="000000"/>
          <w:sz w:val="18"/>
          <w:szCs w:val="18"/>
        </w:rPr>
        <w:t> </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обвиняемого на свободе без ущерба дл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2)возможность для обвиняемого вести нормальный образ жизни (исключить негативное воздействие на</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краткосрочного лишения свободы), включая выполнение</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и семейных обязанностей; 3) возможность реализации права на защиту.</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диссертации сформулированы предложения по совершенствованию законодательной регламентации института залога в уголовном судопроизводстве Российской Федерации:</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итывая особенности в определении предмета залога предлагается его сузить: принимать в качестве залога только наличные деньги в национальной валюте, поскольку принятие в качестве залога иностранной валюты, ценных бумаг, недвижимости, вещей и драгоценностей, их внесение, а также оценка, хранение и возврат, порождают излишние трудности;</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лог в качестве меры пресечения должен избираться не только по инициативе субъектов расследования в любой момент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о и по ходатайству подозреваемого, обвиняемого (подсудимого) о его применении.</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изнать в качестве</w:t>
      </w:r>
      <w:r>
        <w:rPr>
          <w:rStyle w:val="WW8Num3z0"/>
          <w:rFonts w:ascii="Verdana" w:hAnsi="Verdana"/>
          <w:color w:val="000000"/>
          <w:sz w:val="18"/>
          <w:szCs w:val="18"/>
        </w:rPr>
        <w:t> </w:t>
      </w:r>
      <w:r>
        <w:rPr>
          <w:rStyle w:val="WW8Num4z0"/>
          <w:rFonts w:ascii="Verdana" w:hAnsi="Verdana"/>
          <w:color w:val="4682B4"/>
          <w:sz w:val="18"/>
          <w:szCs w:val="18"/>
        </w:rPr>
        <w:t>залогодателя</w:t>
      </w:r>
      <w:r>
        <w:rPr>
          <w:rStyle w:val="WW8Num3z0"/>
          <w:rFonts w:ascii="Verdana" w:hAnsi="Verdana"/>
          <w:color w:val="000000"/>
          <w:sz w:val="18"/>
          <w:szCs w:val="18"/>
        </w:rPr>
        <w:t> </w:t>
      </w:r>
      <w:r>
        <w:rPr>
          <w:rFonts w:ascii="Verdana" w:hAnsi="Verdana"/>
          <w:color w:val="000000"/>
          <w:sz w:val="18"/>
          <w:szCs w:val="18"/>
        </w:rPr>
        <w:t>не любое юридическое лицо, а лицо частного права, поскольку юридические лиц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государственные органы, представительные органы местного управления, профсоюзы, партии, другие общественные объединения не имеют тех</w:t>
      </w:r>
      <w:r>
        <w:rPr>
          <w:rStyle w:val="WW8Num3z0"/>
          <w:rFonts w:ascii="Verdana" w:hAnsi="Verdana"/>
          <w:color w:val="000000"/>
          <w:sz w:val="18"/>
          <w:szCs w:val="18"/>
        </w:rPr>
        <w:t> </w:t>
      </w:r>
      <w:r>
        <w:rPr>
          <w:rStyle w:val="WW8Num4z0"/>
          <w:rFonts w:ascii="Verdana" w:hAnsi="Verdana"/>
          <w:color w:val="4682B4"/>
          <w:sz w:val="18"/>
          <w:szCs w:val="18"/>
        </w:rPr>
        <w:t>цивилистических</w:t>
      </w:r>
      <w:r>
        <w:rPr>
          <w:rStyle w:val="WW8Num3z0"/>
          <w:rFonts w:ascii="Verdana" w:hAnsi="Verdana"/>
          <w:color w:val="000000"/>
          <w:sz w:val="18"/>
          <w:szCs w:val="18"/>
        </w:rPr>
        <w:t> </w:t>
      </w:r>
      <w:r>
        <w:rPr>
          <w:rFonts w:ascii="Verdana" w:hAnsi="Verdana"/>
          <w:color w:val="000000"/>
          <w:sz w:val="18"/>
          <w:szCs w:val="18"/>
        </w:rPr>
        <w:t>качеств, которые должны быть у организации как залогодателя по уголовному делу, только юридические лица частного права, то есть зарегистрированные в установленном законом порядке организации, которые имеют в собственности обособлен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обладают собственными средствами, не являющимися бюджетными, и могут отвечать по обязательствам эти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и средствами, приобретать и осуществлять</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 личные неимущественные права, нест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быть истцом и ответчиком в суде, выступать</w:t>
      </w:r>
      <w:r>
        <w:rPr>
          <w:rStyle w:val="WW8Num3z0"/>
          <w:rFonts w:ascii="Verdana" w:hAnsi="Verdana"/>
          <w:color w:val="000000"/>
          <w:sz w:val="18"/>
          <w:szCs w:val="18"/>
        </w:rPr>
        <w:t> </w:t>
      </w:r>
      <w:r>
        <w:rPr>
          <w:rStyle w:val="WW8Num4z0"/>
          <w:rFonts w:ascii="Verdana" w:hAnsi="Verdana"/>
          <w:color w:val="4682B4"/>
          <w:sz w:val="18"/>
          <w:szCs w:val="18"/>
        </w:rPr>
        <w:t>залогодателем</w:t>
      </w:r>
      <w:r>
        <w:rPr>
          <w:rStyle w:val="WW8Num3z0"/>
          <w:rFonts w:ascii="Verdana" w:hAnsi="Verdana"/>
          <w:color w:val="000000"/>
          <w:sz w:val="18"/>
          <w:szCs w:val="18"/>
        </w:rPr>
        <w:t> </w:t>
      </w:r>
      <w:r>
        <w:rPr>
          <w:rFonts w:ascii="Verdana" w:hAnsi="Verdana"/>
          <w:color w:val="000000"/>
          <w:sz w:val="18"/>
          <w:szCs w:val="18"/>
        </w:rPr>
        <w:t>по уголовному делу;</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ывается положение о том, что срок внесения залога не должен превышать пяти суток с момен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пределения) об избрании залога в качестве меры пресече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ывается необходимость установления нижнего предела залоговой суммы в зависимости от</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от размера незаконного дохода, задолженности или стоимост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являющихся признаками преступления;</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 перечень обязанностей подозреваемого, обвиняемого (подсудимого) при применении к нему залога в качестве меры пресечения;</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ы обстоятельства, при которых залог не может избиратьс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о содержание формулировки «</w:t>
      </w:r>
      <w:r>
        <w:rPr>
          <w:rStyle w:val="WW8Num4z0"/>
          <w:rFonts w:ascii="Verdana" w:hAnsi="Verdana"/>
          <w:color w:val="4682B4"/>
          <w:sz w:val="18"/>
          <w:szCs w:val="18"/>
        </w:rPr>
        <w:t>принятие залога</w:t>
      </w:r>
      <w:r>
        <w:rPr>
          <w:rFonts w:ascii="Verdana" w:hAnsi="Verdana"/>
          <w:color w:val="000000"/>
          <w:sz w:val="18"/>
          <w:szCs w:val="18"/>
        </w:rPr>
        <w:t>»;</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ывается необходимость</w:t>
      </w:r>
      <w:r>
        <w:rPr>
          <w:rStyle w:val="WW8Num3z0"/>
          <w:rFonts w:ascii="Verdana" w:hAnsi="Verdana"/>
          <w:color w:val="000000"/>
          <w:sz w:val="18"/>
          <w:szCs w:val="18"/>
        </w:rPr>
        <w:t> </w:t>
      </w:r>
      <w:r>
        <w:rPr>
          <w:rStyle w:val="WW8Num4z0"/>
          <w:rFonts w:ascii="Verdana" w:hAnsi="Verdana"/>
          <w:color w:val="4682B4"/>
          <w:sz w:val="18"/>
          <w:szCs w:val="18"/>
        </w:rPr>
        <w:t>вручения</w:t>
      </w:r>
      <w:r>
        <w:rPr>
          <w:rStyle w:val="WW8Num3z0"/>
          <w:rFonts w:ascii="Verdana" w:hAnsi="Verdana"/>
          <w:color w:val="000000"/>
          <w:sz w:val="18"/>
          <w:szCs w:val="18"/>
        </w:rPr>
        <w:t> </w:t>
      </w:r>
      <w:r>
        <w:rPr>
          <w:rFonts w:ascii="Verdana" w:hAnsi="Verdana"/>
          <w:color w:val="000000"/>
          <w:sz w:val="18"/>
          <w:szCs w:val="18"/>
        </w:rPr>
        <w:t>копии протокола (определения) о принятии залога</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подсудимому);</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уется последовательность действий, которые необходимо выполнить</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либо органу, применяющему залог, в случае невыполнения или нарушения подозреваемым, обвиняемым (</w:t>
      </w:r>
      <w:r>
        <w:rPr>
          <w:rStyle w:val="WW8Num4z0"/>
          <w:rFonts w:ascii="Verdana" w:hAnsi="Verdana"/>
          <w:color w:val="4682B4"/>
          <w:sz w:val="18"/>
          <w:szCs w:val="18"/>
        </w:rPr>
        <w:t>подсудимым</w:t>
      </w:r>
      <w:r>
        <w:rPr>
          <w:rFonts w:ascii="Verdana" w:hAnsi="Verdana"/>
          <w:color w:val="000000"/>
          <w:sz w:val="18"/>
          <w:szCs w:val="18"/>
        </w:rPr>
        <w:t>) обязанностей, связанных с применением к нему залога в качестве меры пресечения;</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 учетом данных предложений статью 106 УПК РФ предлагаем изложить в следующей редакции:</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лог состоит во внесении подозреваемым, обвиняемым (подсудимым) либо другим физическим или юридическим лицом частного права на депозитный счет органа, избравшего данную меру пресечения, денег в национальной валюте в целях: обеспечения явки подозреваемого, обвиняемого (подсудимого)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прокурору или в суд;</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совершения им новых преступлений или</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производству по уголовному делу; обеспечения исполнения приговор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лог в качестве меры пресечения может быть избран</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дознавателем с согласия прокурора, прокурором, судом в любой момент производства по уголовному делу по собственной инициативе либо по ходатайству подозреваемого, обвиняемого (подсудимого) о его применении.</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либо определении об избрании залога в качестве меры пресечения, вынесенном</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либо судом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01 настоящего Кодекса, отражаются:</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рок внесения залога;</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мер залога;</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язанности подозреваемого, обвиняемого (подсудимого) при применении к нему залога;</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омер депозитного счета, на который необходимо внести залог.</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Срок внесения залога не должен превышать пяти суток с момента вынесения постановления (определения) об избрании залога в качестве, меры пресече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Размер залога определяется с учетом характера и тяжест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данных о личности подозреваемого, обвиняемого (подсудимого), а также</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 xml:space="preserve">положения лица, вносящего залог. При этом размер залога не может быть </w:t>
      </w:r>
      <w:r>
        <w:rPr>
          <w:rFonts w:ascii="Verdana" w:hAnsi="Verdana"/>
          <w:color w:val="000000"/>
          <w:sz w:val="18"/>
          <w:szCs w:val="18"/>
        </w:rPr>
        <w:lastRenderedPageBreak/>
        <w:t>менее установленного при производстве по уголовному делу на момент вынесения постановления (определения) о применении залога в качестве меры пресече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мера имуществ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совершенным преступлением;</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бо размера</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дохода, задолженности или стоимости имущества, являющихся признакам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При применении к подозреваемому, обвиняемому (</w:t>
      </w:r>
      <w:r>
        <w:rPr>
          <w:rStyle w:val="WW8Num4z0"/>
          <w:rFonts w:ascii="Verdana" w:hAnsi="Verdana"/>
          <w:color w:val="4682B4"/>
          <w:sz w:val="18"/>
          <w:szCs w:val="18"/>
        </w:rPr>
        <w:t>подсудимому</w:t>
      </w:r>
      <w:r>
        <w:rPr>
          <w:rFonts w:ascii="Verdana" w:hAnsi="Verdana"/>
          <w:color w:val="000000"/>
          <w:sz w:val="18"/>
          <w:szCs w:val="18"/>
        </w:rPr>
        <w:t>) залога в качестве меры пресечения на них возлагаются следующие обязанности:</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 заниматьс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ью и не нарушать общественный порядок;</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 покидать постоянное или временное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без разрешения дознавателя, следователя, прокурора или суд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назначенный срок являться к</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прокурору или в суд;</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е препятствовать производству по уголовному делу.</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лог не может избираться в случаях, если:</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ицо</w:t>
      </w:r>
      <w:r>
        <w:rPr>
          <w:rStyle w:val="WW8Num3z0"/>
          <w:rFonts w:ascii="Verdana" w:hAnsi="Verdana"/>
          <w:color w:val="000000"/>
          <w:sz w:val="18"/>
          <w:szCs w:val="18"/>
        </w:rPr>
        <w:t> </w:t>
      </w:r>
      <w:r>
        <w:rPr>
          <w:rStyle w:val="WW8Num4z0"/>
          <w:rFonts w:ascii="Verdana" w:hAnsi="Verdana"/>
          <w:color w:val="4682B4"/>
          <w:sz w:val="18"/>
          <w:szCs w:val="18"/>
        </w:rPr>
        <w:t>подозревается</w:t>
      </w:r>
      <w:r>
        <w:rPr>
          <w:rFonts w:ascii="Verdana" w:hAnsi="Verdana"/>
          <w:color w:val="000000"/>
          <w:sz w:val="18"/>
          <w:szCs w:val="18"/>
        </w:rPr>
        <w:t>, обвиняется в совершении тяжкого или особо</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против личности;</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нее примененная по данному уголовному делу мера пресечения в виде залога</w:t>
      </w:r>
      <w:r>
        <w:rPr>
          <w:rStyle w:val="WW8Num3z0"/>
          <w:rFonts w:ascii="Verdana" w:hAnsi="Verdana"/>
          <w:color w:val="000000"/>
          <w:sz w:val="18"/>
          <w:szCs w:val="18"/>
        </w:rPr>
        <w:t> </w:t>
      </w:r>
      <w:r>
        <w:rPr>
          <w:rStyle w:val="WW8Num4z0"/>
          <w:rFonts w:ascii="Verdana" w:hAnsi="Verdana"/>
          <w:color w:val="4682B4"/>
          <w:sz w:val="18"/>
          <w:szCs w:val="18"/>
        </w:rPr>
        <w:t>отменена</w:t>
      </w:r>
      <w:r>
        <w:rPr>
          <w:rStyle w:val="WW8Num3z0"/>
          <w:rFonts w:ascii="Verdana" w:hAnsi="Verdana"/>
          <w:color w:val="000000"/>
          <w:sz w:val="18"/>
          <w:szCs w:val="18"/>
        </w:rPr>
        <w:t> </w:t>
      </w:r>
      <w:r>
        <w:rPr>
          <w:rFonts w:ascii="Verdana" w:hAnsi="Verdana"/>
          <w:color w:val="000000"/>
          <w:sz w:val="18"/>
          <w:szCs w:val="18"/>
        </w:rPr>
        <w:t>судом с обращением внесенного залога в доход государства в связи с невыполнением или нарушением подозреваемым, обвиняемым (подсудимым) обязанностей, связанных с применением залог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подсудимый) отбывает наказание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за совершение другого преступления.</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 не внесении в установленный срок залога, либо внесении его в меньшем размере, постановление (определение) об избрании залога в качестве меры пресечения подлежит отмене, избирается иная мера пресечения. При этом деньги, поступившие на депозитный счет органа, избравшего данную меру пресечения, подлежат возврату лицу, внесшему залог.</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нятие залога следователем, дознавателем, прокурором или судом, вынесшим постановление (определение) об избрании залога в качестве меры пресечения, состоит в принятии квитанции о поступлении на депозит органа, избравшего залог, определенной суммы денег, о чем составляется протокол (определение), в котором отражаются сведения о</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одозреваемому, обвиняемому (подсудимому) их обязанностей, связанных с применением к ним залога, а также о последствиях их</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Fonts w:ascii="Verdana" w:hAnsi="Verdana"/>
          <w:color w:val="000000"/>
          <w:sz w:val="18"/>
          <w:szCs w:val="18"/>
        </w:rPr>
        <w:t>. Копия данного протокола (определения) о принятии залога вручается подозреваемому, обвиняемому (подсудимому), а также</w:t>
      </w:r>
      <w:r>
        <w:rPr>
          <w:rStyle w:val="WW8Num3z0"/>
          <w:rFonts w:ascii="Verdana" w:hAnsi="Verdana"/>
          <w:color w:val="000000"/>
          <w:sz w:val="18"/>
          <w:szCs w:val="18"/>
        </w:rPr>
        <w:t> </w:t>
      </w:r>
      <w:r>
        <w:rPr>
          <w:rStyle w:val="WW8Num4z0"/>
          <w:rFonts w:ascii="Verdana" w:hAnsi="Verdana"/>
          <w:color w:val="4682B4"/>
          <w:sz w:val="18"/>
          <w:szCs w:val="18"/>
        </w:rPr>
        <w:t>залогодателю</w:t>
      </w:r>
      <w:r>
        <w:rPr>
          <w:rFonts w:ascii="Verdana" w:hAnsi="Verdana"/>
          <w:color w:val="000000"/>
          <w:sz w:val="18"/>
          <w:szCs w:val="18"/>
        </w:rPr>
        <w:t>.</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внесении залога залогодателем, ему разъясняются существо подозрения (</w:t>
      </w:r>
      <w:r>
        <w:rPr>
          <w:rStyle w:val="WW8Num4z0"/>
          <w:rFonts w:ascii="Verdana" w:hAnsi="Verdana"/>
          <w:color w:val="4682B4"/>
          <w:sz w:val="18"/>
          <w:szCs w:val="18"/>
        </w:rPr>
        <w:t>обвинения</w:t>
      </w:r>
      <w:r>
        <w:rPr>
          <w:rFonts w:ascii="Verdana" w:hAnsi="Verdana"/>
          <w:color w:val="000000"/>
          <w:sz w:val="18"/>
          <w:szCs w:val="18"/>
        </w:rPr>
        <w:t>), в связи с которыми избирается данная мера пресечения в отношении подозреваемого, обвиняемого (подсудимого), а также связанные с ней обязанности подозреваемого, обвиняемого (подсудимого) и последствия их неисполнения для залогодателя.</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залогодателя об отказе от залога и его возврате после подписания протокола о принятии залога не могут служить основаниями для отмены применения данной меры пресече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Если мера пресечения в виде залога применяется вместо ранее избранных мер пресечения в виде заключения под стражу или домашнего ареста, то подозреваем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дсудимый) остается под стражей или под домашним</w:t>
      </w:r>
      <w:r>
        <w:rPr>
          <w:rStyle w:val="WW8Num3z0"/>
          <w:rFonts w:ascii="Verdana" w:hAnsi="Verdana"/>
          <w:color w:val="000000"/>
          <w:sz w:val="18"/>
          <w:szCs w:val="18"/>
        </w:rPr>
        <w:t> </w:t>
      </w:r>
      <w:r>
        <w:rPr>
          <w:rStyle w:val="WW8Num4z0"/>
          <w:rFonts w:ascii="Verdana" w:hAnsi="Verdana"/>
          <w:color w:val="4682B4"/>
          <w:sz w:val="18"/>
          <w:szCs w:val="18"/>
        </w:rPr>
        <w:t>арестом</w:t>
      </w:r>
      <w:r>
        <w:rPr>
          <w:rStyle w:val="WW8Num3z0"/>
          <w:rFonts w:ascii="Verdana" w:hAnsi="Verdana"/>
          <w:color w:val="000000"/>
          <w:sz w:val="18"/>
          <w:szCs w:val="18"/>
        </w:rPr>
        <w:t> </w:t>
      </w:r>
      <w:r>
        <w:rPr>
          <w:rFonts w:ascii="Verdana" w:hAnsi="Verdana"/>
          <w:color w:val="000000"/>
          <w:sz w:val="18"/>
          <w:szCs w:val="18"/>
        </w:rPr>
        <w:t>до внесения на депозитный счет залога и составления соответствующего протокола о принятии залог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случае невыполнения или нарушения подозреваемым, обвиняемым (подсудимым) обязанностей, связанных с применением к нему залога в качестве меры пресечения, составляется протокол о нарушении п. 3 ч. 3 ст. 106 УПК РФ, с изложением обстоятельств нарушения и фактических данных, подтверждающих ег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 Протокол подписывается обвиняемым, подсудимым, залогодателем и иными лицами, подтверждающими изложенные в протоколе факты, а в случа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одсудимым указанных нарушений при рассмотрении дела судом обстоятельства нарушения излагаются в протокол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Залог обращается в доход государства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выносимому в соответствии со статьей 118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а данная мера пресечения отменяетс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лица или органа его применившего.</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При соблюдении подозреваемым, обвиняемым (подсудимым) своих обязанностей залог подлежит возврату.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отмены или изменении меры пресечения дознавателем, следователем, прокурором, судом залог возвращается залогодателю, подозреваемому, обвиняемому, о чем указывается в соответствующем постановлении либо определении, одновременно с отменой, изменением меры пресечения или</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В иных случаях решение о возврате залога залогодателю принимается судом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риговор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сделанные выводы и рекомендации расширяют и углубляют научные знания о предмете исследования, могут способствовать совершенствованию уголовно-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в части применения норм закона об избрании меры пресечения в виде залога, а также в том, что его результаты могут быть использованы при подготовке учебных, методических и учебно-методических пособий, монографий.</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проведенного исследования, сформулированные на их основе выводы, предложения и рекомендации прошли обсуждение на кафедре уголовного процесса Ростов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и прикладные положения диссертации докладывались диссертантом и обсуждались на научно-практических конференциях, состоявшихся в Ростовском юридическом институте МВД России, в Краснодарском университете МВД России в 2005-2007 году. Основные результаты исследования опубликованы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1,25 п.л.</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избранию</w:t>
      </w:r>
      <w:r>
        <w:rPr>
          <w:rStyle w:val="WW8Num3z0"/>
          <w:rFonts w:ascii="Verdana" w:hAnsi="Verdana"/>
          <w:color w:val="000000"/>
          <w:sz w:val="18"/>
          <w:szCs w:val="18"/>
        </w:rPr>
        <w:t> </w:t>
      </w:r>
      <w:r>
        <w:rPr>
          <w:rFonts w:ascii="Verdana" w:hAnsi="Verdana"/>
          <w:color w:val="000000"/>
          <w:sz w:val="18"/>
          <w:szCs w:val="18"/>
        </w:rPr>
        <w:t>и применению меры пресечения в виде залога внедрены в практическую деятельность прокуратуры Ростовской области. Положения диссертационного исследования применяются в учебном процессе при чтении лекций и проведении семинарских и практических занятий по дисциплинам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Предварительное следствие</w:t>
      </w:r>
      <w:r>
        <w:rPr>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Ростовском юридическом институте МВД России.</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труктура диссертации предопределена целями и задачами исследования и включает введение, три главы, объединяющие восемь параграфов, заключение, список использованной литературы и приложения.</w:t>
      </w:r>
    </w:p>
    <w:p w:rsidR="005A46C1" w:rsidRDefault="005A46C1" w:rsidP="005A46C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Фокин, Александр Сергеевич</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автором рассматривается действующая редакц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 залоге, в части касающейся предмета залога, рассматриваются различные точки зрения, представленные в уголовно-процессуальной науке по поводу того, что следует подразумевать под деньгами, ценными бумагами, ценностями, составляющими предмет залога, по поводу того следует ли расширять предмет залога, вводя в него ценные бумаги,</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квартиры, дома, коттеджи, дачные участки, гаражи),</w:t>
      </w:r>
      <w:r>
        <w:rPr>
          <w:rStyle w:val="WW8Num3z0"/>
          <w:rFonts w:ascii="Verdana" w:hAnsi="Verdana"/>
          <w:color w:val="000000"/>
          <w:sz w:val="18"/>
          <w:szCs w:val="18"/>
        </w:rPr>
        <w:t> </w:t>
      </w:r>
      <w:r>
        <w:rPr>
          <w:rStyle w:val="WW8Num4z0"/>
          <w:rFonts w:ascii="Verdana" w:hAnsi="Verdana"/>
          <w:color w:val="4682B4"/>
          <w:sz w:val="18"/>
          <w:szCs w:val="18"/>
        </w:rPr>
        <w:t>движимое</w:t>
      </w:r>
      <w:r>
        <w:rPr>
          <w:rStyle w:val="WW8Num3z0"/>
          <w:rFonts w:ascii="Verdana" w:hAnsi="Verdana"/>
          <w:color w:val="000000"/>
          <w:sz w:val="18"/>
          <w:szCs w:val="18"/>
        </w:rPr>
        <w:t> </w:t>
      </w:r>
      <w:r>
        <w:rPr>
          <w:rFonts w:ascii="Verdana" w:hAnsi="Verdana"/>
          <w:color w:val="000000"/>
          <w:sz w:val="18"/>
          <w:szCs w:val="18"/>
        </w:rPr>
        <w:t>имущество большого объёма: дорогостоящий авто-, мото- транспорт, яхты, самолеты, товар, подлежащий реализации, исходя из широк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термина «</w:t>
      </w:r>
      <w:r>
        <w:rPr>
          <w:rStyle w:val="WW8Num4z0"/>
          <w:rFonts w:ascii="Verdana" w:hAnsi="Verdana"/>
          <w:color w:val="4682B4"/>
          <w:sz w:val="18"/>
          <w:szCs w:val="18"/>
        </w:rPr>
        <w:t>ценности</w:t>
      </w:r>
      <w:r>
        <w:rPr>
          <w:rFonts w:ascii="Verdana" w:hAnsi="Verdana"/>
          <w:color w:val="000000"/>
          <w:sz w:val="18"/>
          <w:szCs w:val="18"/>
        </w:rPr>
        <w:t>» и мн.др. Представляется, что вследствие принятия помимо денег иного</w:t>
      </w:r>
      <w:r>
        <w:rPr>
          <w:rStyle w:val="WW8Num3z0"/>
          <w:rFonts w:ascii="Verdana" w:hAnsi="Verdana"/>
          <w:color w:val="000000"/>
          <w:sz w:val="18"/>
          <w:szCs w:val="18"/>
        </w:rPr>
        <w:t> </w:t>
      </w:r>
      <w:r>
        <w:rPr>
          <w:rStyle w:val="WW8Num4z0"/>
          <w:rFonts w:ascii="Verdana" w:hAnsi="Verdana"/>
          <w:color w:val="4682B4"/>
          <w:sz w:val="18"/>
          <w:szCs w:val="18"/>
        </w:rPr>
        <w:t>обеспечительного</w:t>
      </w:r>
      <w:r>
        <w:rPr>
          <w:rStyle w:val="WW8Num3z0"/>
          <w:rFonts w:ascii="Verdana" w:hAnsi="Verdana"/>
          <w:color w:val="000000"/>
          <w:sz w:val="18"/>
          <w:szCs w:val="18"/>
        </w:rPr>
        <w:t> </w:t>
      </w:r>
      <w:r>
        <w:rPr>
          <w:rFonts w:ascii="Verdana" w:hAnsi="Verdana"/>
          <w:color w:val="000000"/>
          <w:sz w:val="18"/>
          <w:szCs w:val="18"/>
        </w:rPr>
        <w:t>имущества существенно усложняется процедура принятия залога, так как предметы кроме денег, зачастую не обладают устойчивым стоимостным выражением, а также отсутствует орган, который мог бы оценить их стоимость, эти предметы нужно где-то хранить, обеспечить им охрану, что сказывается на эффективности применения залога, и поэтому рассмотрев различные варианты решения проблем эффективности применения залога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существующих в научной литературе, автор делает вывод, что рассмотренные предложения расширения предмета залога не являются оптимальными, а лишь усложняют</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залога, не способствуют экономии трудо-, время-, материальных затрат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приходит к выводу, что только денежная форма залога не встречает препятствий и не усложняет</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еличко</w:t>
      </w:r>
      <w:r>
        <w:rPr>
          <w:rStyle w:val="WW8Num3z0"/>
          <w:rFonts w:ascii="Verdana" w:hAnsi="Verdana"/>
          <w:color w:val="000000"/>
          <w:sz w:val="18"/>
          <w:szCs w:val="18"/>
        </w:rPr>
        <w:t> </w:t>
      </w:r>
      <w:r>
        <w:rPr>
          <w:rFonts w:ascii="Verdana" w:hAnsi="Verdana"/>
          <w:color w:val="000000"/>
          <w:sz w:val="18"/>
          <w:szCs w:val="18"/>
        </w:rPr>
        <w:t>А.В. Указ. соч. С. 134. применение залог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проблема определения предмета залога решается по-средствам четк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оложения о денежной форме залога. Однако, упоминание денег не решает проблему, поскольку возникает вопрос: какие именно деньги следует относить к предмету залога: наличные,</w:t>
      </w:r>
      <w:r>
        <w:rPr>
          <w:rStyle w:val="WW8Num3z0"/>
          <w:rFonts w:ascii="Verdana" w:hAnsi="Verdana"/>
          <w:color w:val="000000"/>
          <w:sz w:val="18"/>
          <w:szCs w:val="18"/>
        </w:rPr>
        <w:t> </w:t>
      </w:r>
      <w:r>
        <w:rPr>
          <w:rStyle w:val="WW8Num4z0"/>
          <w:rFonts w:ascii="Verdana" w:hAnsi="Verdana"/>
          <w:color w:val="4682B4"/>
          <w:sz w:val="18"/>
          <w:szCs w:val="18"/>
        </w:rPr>
        <w:t>безналичные</w:t>
      </w:r>
      <w:r>
        <w:rPr>
          <w:rFonts w:ascii="Verdana" w:hAnsi="Verdana"/>
          <w:color w:val="000000"/>
          <w:sz w:val="18"/>
          <w:szCs w:val="18"/>
        </w:rPr>
        <w:t xml:space="preserve">, и в какой валюте. Обосновывается, что только наличные денежные знаки могут выступать предметом залога как меры пресечения в уголовном процессе, </w:t>
      </w:r>
      <w:r>
        <w:rPr>
          <w:rFonts w:ascii="Verdana" w:hAnsi="Verdana"/>
          <w:color w:val="000000"/>
          <w:sz w:val="18"/>
          <w:szCs w:val="18"/>
        </w:rPr>
        <w:lastRenderedPageBreak/>
        <w:t>поскольку четко обозначается какую сумму необходимо вносить на депозит суда, а не выписку из банковского счета, или книжку банковских вкладов. При этом считаем, что однозначно не могут выступать предметом залога денежные знаки, рыночная стоимость которых значительно выше их номинальной стоимости (памятные денежные знаки, изготовленные из драгоценных металлов, а также денежные знаки, имеющие историческую, культурную или иную ценность), по причинам, которые мы уже указывали относительно иных не денежных форм предмета залог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денежный залог должен вносится исключительно в валюте Российской Федерации в виде банковских билетов (банкнот) и монет. Использование рубля в качестве предмета залога будет свидетельствовать об укреплении российской государственности, так как национальная валюта -один из показателей российск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Fonts w:ascii="Verdana" w:hAnsi="Verdana"/>
          <w:color w:val="000000"/>
          <w:sz w:val="18"/>
          <w:szCs w:val="18"/>
        </w:rPr>
        <w:t>.</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касается валюты иностранных государств в виде банкнот, казначейских билетов и монет, находящихся в обращении и признаваемых платежным средством на территории РФ, то несмотря на то, что она имеет ярко выраженную нарицательную стоимость, тем не менее, в зависимости от курса она может изменяться, то есть размер залога в течение действия меры пресечения может существенным образом измениться, и в конечном итоге не приводить к конечным целям залога как меры пресечения или приводить к тому, что приниматься будет валюта по низкому курсу, а после разрешения дела возвращать по высокому и наоборот, что нецелесообразно. А изменение залоговой суммы тоже недопустимо.</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ается вывод, что вопрос о размере залога должен решаться единообразно вне зависимости от формы залога. В связи с чем предлагаем следующую формулировку: «Размер залога определяются с учетом характера и тяжест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данных о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дсудимого), а также</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положения лица, вносящего залог».</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норма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 устанавливает минимума или максимума залоговой суммы, что свидетельствует в какой-то степени о наличии определ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применения залога, о доступности залога в отношен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азличного социального и имущественного положе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енный зарубежный опыт свидетельствует о том, что определенный смысл в установлении минимальной суммы залога присутствует, тем более, что многочисленными российскими</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Style w:val="WW8Num3z0"/>
          <w:rFonts w:ascii="Verdana" w:hAnsi="Verdana"/>
          <w:color w:val="000000"/>
          <w:sz w:val="18"/>
          <w:szCs w:val="18"/>
        </w:rPr>
        <w:t> </w:t>
      </w:r>
      <w:r>
        <w:rPr>
          <w:rFonts w:ascii="Verdana" w:hAnsi="Verdana"/>
          <w:color w:val="000000"/>
          <w:sz w:val="18"/>
          <w:szCs w:val="18"/>
        </w:rPr>
        <w:t>предлагалось устанавливать минимум залоговой суммы, или ставить размер залоговой суммы в зависимость от суммы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потерпевшего от преступления. В этой связи считаем, что привязывать нижний показатель залога как меры пресечения к минимальным оплатам труда нецелесообразно. Жизнь стремительно меняется, складываются новые вид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законодатель не всегда успевает делать поправки в соответствующих законах, а положения, касающиеся</w:t>
      </w:r>
      <w:r>
        <w:rPr>
          <w:rStyle w:val="WW8Num3z0"/>
          <w:rFonts w:ascii="Verdana" w:hAnsi="Verdana"/>
          <w:color w:val="000000"/>
          <w:sz w:val="18"/>
          <w:szCs w:val="18"/>
        </w:rPr>
        <w:t> </w:t>
      </w:r>
      <w:r>
        <w:rPr>
          <w:rStyle w:val="WW8Num4z0"/>
          <w:rFonts w:ascii="Verdana" w:hAnsi="Verdana"/>
          <w:color w:val="4682B4"/>
          <w:sz w:val="18"/>
          <w:szCs w:val="18"/>
        </w:rPr>
        <w:t>МРОТ</w:t>
      </w:r>
      <w:r>
        <w:rPr>
          <w:rFonts w:ascii="Verdana" w:hAnsi="Verdana"/>
          <w:color w:val="000000"/>
          <w:sz w:val="18"/>
          <w:szCs w:val="18"/>
        </w:rPr>
        <w:t>, всегда принимаются с опозданием. Показатель нижнего предела залога должен быть гибким, в каждом случае учитывающим общую характеристику</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лица его совершившего, очевидно, что одна и та же сумма может иметь существенное значение для одного лица и несущественное для другого. Представляется, что следующие подтвержденные различными справками, документами данные о личности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могут оказать влияние на размер залога: 1) состояние здоровья; 2) наличие</w:t>
      </w:r>
      <w:r>
        <w:rPr>
          <w:rStyle w:val="WW8Num3z0"/>
          <w:rFonts w:ascii="Verdana" w:hAnsi="Verdana"/>
          <w:color w:val="000000"/>
          <w:sz w:val="18"/>
          <w:szCs w:val="18"/>
        </w:rPr>
        <w:t> </w:t>
      </w:r>
      <w:r>
        <w:rPr>
          <w:rStyle w:val="WW8Num4z0"/>
          <w:rFonts w:ascii="Verdana" w:hAnsi="Verdana"/>
          <w:color w:val="4682B4"/>
          <w:sz w:val="18"/>
          <w:szCs w:val="18"/>
        </w:rPr>
        <w:t>иждивенцев</w:t>
      </w:r>
      <w:r>
        <w:rPr>
          <w:rFonts w:ascii="Verdana" w:hAnsi="Verdana"/>
          <w:color w:val="000000"/>
          <w:sz w:val="18"/>
          <w:szCs w:val="18"/>
        </w:rPr>
        <w:t>; 3) возмещение ущерба потерпевшим; 4) данные о доходах лиц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нижний предел также должен быть соразмерен</w:t>
      </w:r>
      <w:r>
        <w:rPr>
          <w:rStyle w:val="WW8Num3z0"/>
          <w:rFonts w:ascii="Verdana" w:hAnsi="Verdana"/>
          <w:color w:val="000000"/>
          <w:sz w:val="18"/>
          <w:szCs w:val="18"/>
        </w:rPr>
        <w:t> </w:t>
      </w:r>
      <w:r>
        <w:rPr>
          <w:rStyle w:val="WW8Num4z0"/>
          <w:rFonts w:ascii="Verdana" w:hAnsi="Verdana"/>
          <w:color w:val="4682B4"/>
          <w:sz w:val="18"/>
          <w:szCs w:val="18"/>
        </w:rPr>
        <w:t>причиненному</w:t>
      </w:r>
      <w:r>
        <w:rPr>
          <w:rStyle w:val="WW8Num3z0"/>
          <w:rFonts w:ascii="Verdana" w:hAnsi="Verdana"/>
          <w:color w:val="000000"/>
          <w:sz w:val="18"/>
          <w:szCs w:val="18"/>
        </w:rPr>
        <w:t> </w:t>
      </w:r>
      <w:r>
        <w:rPr>
          <w:rFonts w:ascii="Verdana" w:hAnsi="Verdana"/>
          <w:color w:val="000000"/>
          <w:sz w:val="18"/>
          <w:szCs w:val="18"/>
        </w:rPr>
        <w:t>имущественному вреду совершенного преступления. Нормы о нижнем пределе залоговой суммы содержались в</w:t>
      </w:r>
      <w:r>
        <w:rPr>
          <w:rStyle w:val="WW8Num3z0"/>
          <w:rFonts w:ascii="Verdana" w:hAnsi="Verdana"/>
          <w:color w:val="000000"/>
          <w:sz w:val="18"/>
          <w:szCs w:val="18"/>
        </w:rPr>
        <w:t> </w:t>
      </w:r>
      <w:r>
        <w:rPr>
          <w:rStyle w:val="WW8Num4z0"/>
          <w:rFonts w:ascii="Verdana" w:hAnsi="Verdana"/>
          <w:color w:val="4682B4"/>
          <w:sz w:val="18"/>
          <w:szCs w:val="18"/>
        </w:rPr>
        <w:t>Уставе</w:t>
      </w:r>
      <w:r>
        <w:rPr>
          <w:rStyle w:val="WW8Num3z0"/>
          <w:rFonts w:ascii="Verdana" w:hAnsi="Verdana"/>
          <w:color w:val="000000"/>
          <w:sz w:val="18"/>
          <w:szCs w:val="18"/>
        </w:rPr>
        <w:t> </w:t>
      </w:r>
      <w:r>
        <w:rPr>
          <w:rFonts w:ascii="Verdana" w:hAnsi="Verdana"/>
          <w:color w:val="000000"/>
          <w:sz w:val="18"/>
          <w:szCs w:val="18"/>
        </w:rPr>
        <w:t>Уголовного судопроизводства (ст. ст. 422 , 425</w:t>
      </w:r>
      <w:r>
        <w:rPr>
          <w:rStyle w:val="WW8Num3z0"/>
          <w:rFonts w:ascii="Verdana" w:hAnsi="Verdana"/>
          <w:color w:val="000000"/>
          <w:sz w:val="18"/>
          <w:szCs w:val="18"/>
        </w:rPr>
        <w:t> </w:t>
      </w:r>
      <w:r>
        <w:rPr>
          <w:rStyle w:val="WW8Num4z0"/>
          <w:rFonts w:ascii="Verdana" w:hAnsi="Verdana"/>
          <w:color w:val="4682B4"/>
          <w:sz w:val="18"/>
          <w:szCs w:val="18"/>
        </w:rPr>
        <w:t>Устава</w:t>
      </w:r>
      <w:r>
        <w:rPr>
          <w:rFonts w:ascii="Verdana" w:hAnsi="Verdana"/>
          <w:color w:val="000000"/>
          <w:sz w:val="18"/>
          <w:szCs w:val="18"/>
        </w:rPr>
        <w:t>), согласно которому залоговая сумма ни в коем случае не могла быть меньше суммы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Fonts w:ascii="Verdana" w:hAnsi="Verdana"/>
          <w:color w:val="000000"/>
          <w:sz w:val="18"/>
          <w:szCs w:val="18"/>
        </w:rPr>
        <w:t>преступлением. Учитывая предполагаемую сферу применения залога в качестве меры пресечения в отношении</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 в сфере экономики предлагаем так же установить зависимость суммы залога от размера</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дохода, задолженности или стоимост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являющихся признаками преступления. Такая привязка по сумме позволит учитывать и состав</w:t>
      </w:r>
      <w:r>
        <w:rPr>
          <w:rStyle w:val="WW8Num3z0"/>
          <w:rFonts w:ascii="Verdana" w:hAnsi="Verdana"/>
          <w:color w:val="000000"/>
          <w:sz w:val="18"/>
          <w:szCs w:val="18"/>
        </w:rPr>
        <w:t> </w:t>
      </w:r>
      <w:r>
        <w:rPr>
          <w:rStyle w:val="WW8Num4z0"/>
          <w:rFonts w:ascii="Verdana" w:hAnsi="Verdana"/>
          <w:color w:val="4682B4"/>
          <w:sz w:val="18"/>
          <w:szCs w:val="18"/>
        </w:rPr>
        <w:t>инкриминируемого</w:t>
      </w:r>
      <w:r>
        <w:rPr>
          <w:rStyle w:val="WW8Num3z0"/>
          <w:rFonts w:ascii="Verdana" w:hAnsi="Verdana"/>
          <w:color w:val="000000"/>
          <w:sz w:val="18"/>
          <w:szCs w:val="18"/>
        </w:rPr>
        <w:t> </w:t>
      </w:r>
      <w:r>
        <w:rPr>
          <w:rFonts w:ascii="Verdana" w:hAnsi="Verdana"/>
          <w:color w:val="000000"/>
          <w:sz w:val="18"/>
          <w:szCs w:val="18"/>
        </w:rPr>
        <w:t>преступления, и особенности личности обвиняемого, а также материальное положение</w:t>
      </w:r>
      <w:r>
        <w:rPr>
          <w:rStyle w:val="WW8Num3z0"/>
          <w:rFonts w:ascii="Verdana" w:hAnsi="Verdana"/>
          <w:color w:val="000000"/>
          <w:sz w:val="18"/>
          <w:szCs w:val="18"/>
        </w:rPr>
        <w:t> </w:t>
      </w:r>
      <w:r>
        <w:rPr>
          <w:rStyle w:val="WW8Num4z0"/>
          <w:rFonts w:ascii="Verdana" w:hAnsi="Verdana"/>
          <w:color w:val="4682B4"/>
          <w:sz w:val="18"/>
          <w:szCs w:val="18"/>
        </w:rPr>
        <w:t>залогодателя</w:t>
      </w:r>
      <w:r>
        <w:rPr>
          <w:rFonts w:ascii="Verdana" w:hAnsi="Verdana"/>
          <w:color w:val="000000"/>
          <w:sz w:val="18"/>
          <w:szCs w:val="18"/>
        </w:rPr>
        <w:t>. Таким образом, мы не устанавливаем фиксированных границ залога, но в то же время исключаем возможность</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этой меры в тех случаях, когда для одного обвиняемого и низший предел этой суммы будет недоступен, в отношении же другого и высший предел не обеспечит соответствующего поведе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втором предлагается размер залога определять с учетом характера и тяжести совершенного преступления, данных о личности подозреваемого, обвиняемого (</w:t>
      </w:r>
      <w:r>
        <w:rPr>
          <w:rStyle w:val="WW8Num4z0"/>
          <w:rFonts w:ascii="Verdana" w:hAnsi="Verdana"/>
          <w:color w:val="4682B4"/>
          <w:sz w:val="18"/>
          <w:szCs w:val="18"/>
        </w:rPr>
        <w:t>подсудимого</w:t>
      </w:r>
      <w:r>
        <w:rPr>
          <w:rFonts w:ascii="Verdana" w:hAnsi="Verdana"/>
          <w:color w:val="000000"/>
          <w:sz w:val="18"/>
          <w:szCs w:val="18"/>
        </w:rPr>
        <w:t>), а также имущественного положения лица, вносящего залог. При этом размер залога не может быть менее установленного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а момент вынесения постановления (определения) о применении залога в качестве меры пресечения размера подкрепленного материалами уголовного дела заявленного гражданского иска1 или иными словами, по нашему мнению не менее размера имуществ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совершенным преступлением, либо размера незаконного дохода, задолженности или стоимости имущества, являющихся признаками преступле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еличко</w:t>
      </w:r>
      <w:r>
        <w:rPr>
          <w:rStyle w:val="WW8Num3z0"/>
          <w:rFonts w:ascii="Verdana" w:hAnsi="Verdana"/>
          <w:color w:val="000000"/>
          <w:sz w:val="18"/>
          <w:szCs w:val="18"/>
        </w:rPr>
        <w:t> </w:t>
      </w:r>
      <w:r>
        <w:rPr>
          <w:rFonts w:ascii="Verdana" w:hAnsi="Verdana"/>
          <w:color w:val="000000"/>
          <w:sz w:val="18"/>
          <w:szCs w:val="18"/>
        </w:rPr>
        <w:t>А.В. Указ. соч. С. 134.</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дура залога известна многим зарубежным системам уголовного судопроизводства. Тенденции становления и развитии практики применения залога как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беспечения в различных странах тесно связанны с историческими особенностями их государственного развития. По мере развития демократических начал в государственном строительстве зарубежных государств, система залога становилась детально проработанной, применение дифференцированным, более доступной для широких масс населения, реально обеспечивающей</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другого демократического института -</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 законодательстве многих зарубежных стран мера обеспечения в виде залога выступает заменой</w:t>
      </w:r>
      <w:r>
        <w:rPr>
          <w:rStyle w:val="WW8Num3z0"/>
          <w:rFonts w:ascii="Verdana" w:hAnsi="Verdana"/>
          <w:color w:val="000000"/>
          <w:sz w:val="18"/>
          <w:szCs w:val="18"/>
        </w:rPr>
        <w:t> </w:t>
      </w:r>
      <w:r>
        <w:rPr>
          <w:rStyle w:val="WW8Num4z0"/>
          <w:rFonts w:ascii="Verdana" w:hAnsi="Verdana"/>
          <w:color w:val="4682B4"/>
          <w:sz w:val="18"/>
          <w:szCs w:val="18"/>
        </w:rPr>
        <w:t>аресту</w:t>
      </w:r>
      <w:r>
        <w:rPr>
          <w:rFonts w:ascii="Verdana" w:hAnsi="Verdana"/>
          <w:color w:val="000000"/>
          <w:sz w:val="18"/>
          <w:szCs w:val="18"/>
        </w:rPr>
        <w:t>, предусмотрена в виде освобождения из-под</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а не применении какой-либо возможной меры пресечения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Применение залога возможно лишь при наличи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ого решения об аресте обвиняемого либо его фактическом осуществлении, то есть залог не выступает самостоятельной мерой пресечения (например, как в России,</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или до закона 1970 г. во Франции).</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тран англо-саксонской системы уголовного процесса характерно более активное и эффективное использование залога в качестве меры пресечения, что влияет в конечном итоге на сокращение количества заключенных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Представляется что причины данного явления комплексные и обусловлены, главным образом, различиями в подходах, как в организации всей системы уголовного судопроизводства, так и в подходах к личности, конечным целям уголовного судопроизводства. Но несмотря на это, следует отметить, что, так же как и в российском уголовном процессе, для законодательства зарубежных стран является характерной попытка обусловить</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меры принуждения в виде залога какими-либо юридически значимыми факторами, поставить ее в зависимость от обстоятельств, характеризующих личность, возможного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совершенное преступление и др.</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е законодательство рассмотренных зарубежных государств не содержит ограничений в минимуме и максимуме размера залоговой сумм, что обеспечивает, с одной стороны - учет всех обстоятельств дела при применении данных мер, а с другой - возможность их применения к лицам различного материального достатка. При этом материальная благонадежность</w:t>
      </w:r>
      <w:r>
        <w:rPr>
          <w:rStyle w:val="WW8Num3z0"/>
          <w:rFonts w:ascii="Verdana" w:hAnsi="Verdana"/>
          <w:color w:val="000000"/>
          <w:sz w:val="18"/>
          <w:szCs w:val="18"/>
        </w:rPr>
        <w:t> </w:t>
      </w:r>
      <w:r>
        <w:rPr>
          <w:rStyle w:val="WW8Num4z0"/>
          <w:rFonts w:ascii="Verdana" w:hAnsi="Verdana"/>
          <w:color w:val="4682B4"/>
          <w:sz w:val="18"/>
          <w:szCs w:val="18"/>
        </w:rPr>
        <w:t>поручителя</w:t>
      </w:r>
      <w:r>
        <w:rPr>
          <w:rStyle w:val="WW8Num3z0"/>
          <w:rFonts w:ascii="Verdana" w:hAnsi="Verdana"/>
          <w:color w:val="000000"/>
          <w:sz w:val="18"/>
          <w:szCs w:val="18"/>
        </w:rPr>
        <w:t> </w:t>
      </w:r>
      <w:r>
        <w:rPr>
          <w:rFonts w:ascii="Verdana" w:hAnsi="Verdana"/>
          <w:color w:val="000000"/>
          <w:sz w:val="18"/>
          <w:szCs w:val="18"/>
        </w:rPr>
        <w:t>и залогодателя подвергаются дополнительной проверке. Исключение составляет УПК Франции, которые требует включения в залоговую сумму средств для обеспечения</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атериального ущерба от преступл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здержек и других сумм, что, с точки зрения российского уголовного процесса, не совпадает с основными целями примене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 наделяет залог исключительными свойствами, не присущими другим мерам процессуального принужде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особенности процессуального порядка применения залога необходимо отметить, что если в континентальном уголовном процессе (Франция,</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Австрия) он избирается органом ведущи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то для стран с англосаксонской системой права (</w:t>
      </w:r>
      <w:r>
        <w:rPr>
          <w:rStyle w:val="WW8Num4z0"/>
          <w:rFonts w:ascii="Verdana" w:hAnsi="Verdana"/>
          <w:color w:val="4682B4"/>
          <w:sz w:val="18"/>
          <w:szCs w:val="18"/>
        </w:rPr>
        <w:t>США</w:t>
      </w:r>
      <w:r>
        <w:rPr>
          <w:rFonts w:ascii="Verdana" w:hAnsi="Verdana"/>
          <w:color w:val="000000"/>
          <w:sz w:val="18"/>
          <w:szCs w:val="18"/>
        </w:rPr>
        <w:t>, Великобритания) обязательной является судебная процедура применения этой меры. Вместе с тем, в рамках тенденции сближения правовых систем, законодательство англо-саксонской системы уголовного судопроизводства содержит ряд</w:t>
      </w:r>
      <w:r>
        <w:rPr>
          <w:rStyle w:val="WW8Num3z0"/>
          <w:rFonts w:ascii="Verdana" w:hAnsi="Verdana"/>
          <w:color w:val="000000"/>
          <w:sz w:val="18"/>
          <w:szCs w:val="18"/>
        </w:rPr>
        <w:t> </w:t>
      </w:r>
      <w:r>
        <w:rPr>
          <w:rStyle w:val="WW8Num4z0"/>
          <w:rFonts w:ascii="Verdana" w:hAnsi="Verdana"/>
          <w:color w:val="4682B4"/>
          <w:sz w:val="18"/>
          <w:szCs w:val="18"/>
        </w:rPr>
        <w:t>изъятий</w:t>
      </w:r>
      <w:r>
        <w:rPr>
          <w:rFonts w:ascii="Verdana" w:hAnsi="Verdana"/>
          <w:color w:val="000000"/>
          <w:sz w:val="18"/>
          <w:szCs w:val="18"/>
        </w:rPr>
        <w:t>, при которых допускается внесудебное</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бвиняемого из-под ареста под залог или</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Style w:val="WW8Num3z0"/>
          <w:rFonts w:ascii="Verdana" w:hAnsi="Verdana"/>
          <w:color w:val="000000"/>
          <w:sz w:val="18"/>
          <w:szCs w:val="18"/>
        </w:rPr>
        <w:t> </w:t>
      </w:r>
      <w:r>
        <w:rPr>
          <w:rFonts w:ascii="Verdana" w:hAnsi="Verdana"/>
          <w:color w:val="000000"/>
          <w:sz w:val="18"/>
          <w:szCs w:val="18"/>
        </w:rPr>
        <w:t>(например, при отсутствии возможности доставить</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 xml:space="preserve">в суд, в </w:t>
      </w:r>
      <w:r>
        <w:rPr>
          <w:rFonts w:ascii="Verdana" w:hAnsi="Verdana"/>
          <w:color w:val="000000"/>
          <w:sz w:val="18"/>
          <w:szCs w:val="18"/>
        </w:rPr>
        <w:lastRenderedPageBreak/>
        <w:t>отношении</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арестованных и др.). Таким образом, можно констатировать тенденцию к упрощению процедуры применения залога и передачи функций по</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арестованных органам, ведущим расследование.</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му российскому</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и правоприменителю в целях создания подлинно демократичной системы уголовного судопроизводства следует ориентироваться не столько на современный зарубежный опыт, сколько на собственный исторический, однако одновременно учитывать и опыт зарубеж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именения залога, учитывать их просчеты и положительные результаты с учетом особенностей российской уголовного судопроизводства.</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в вопросы, связанные с определением оснований и целей применения залога, предмета залога, залоговой суммы, субъектов, участвующих при применении меры пресечения в виде залога по российскому законодательству, мы предлагаем следующее определение исследуемого институт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лог представляет собой установленную уголовно-процессуальным законом меру пресечения, избираемую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рганов расследования, прокурора либо по определению суда по собственной инициативе, либо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подозреваемого, обвиняемого (подсудимого) о его применении, и действующую вплоть до её изменения, отмены, вступл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а в законную силу; обеспечивающую устранение обвиняемому возможности скрыться от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а, противодействовать органам расследования,</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новые преступления, а также обеспечивающую его своевременную</w:t>
      </w:r>
      <w:r>
        <w:rPr>
          <w:rStyle w:val="WW8Num3z0"/>
          <w:rFonts w:ascii="Verdana" w:hAnsi="Verdana"/>
          <w:color w:val="000000"/>
          <w:sz w:val="18"/>
          <w:szCs w:val="18"/>
        </w:rPr>
        <w:t> </w:t>
      </w:r>
      <w:r>
        <w:rPr>
          <w:rStyle w:val="WW8Num4z0"/>
          <w:rFonts w:ascii="Verdana" w:hAnsi="Verdana"/>
          <w:color w:val="4682B4"/>
          <w:sz w:val="18"/>
          <w:szCs w:val="18"/>
        </w:rPr>
        <w:t>явку</w:t>
      </w:r>
      <w:r>
        <w:rPr>
          <w:rStyle w:val="WW8Num3z0"/>
          <w:rFonts w:ascii="Verdana" w:hAnsi="Verdana"/>
          <w:color w:val="000000"/>
          <w:sz w:val="18"/>
          <w:szCs w:val="18"/>
        </w:rPr>
        <w:t> </w:t>
      </w:r>
      <w:r>
        <w:rPr>
          <w:rFonts w:ascii="Verdana" w:hAnsi="Verdana"/>
          <w:color w:val="000000"/>
          <w:sz w:val="18"/>
          <w:szCs w:val="18"/>
        </w:rPr>
        <w:t>по вызовам органов уголовного судопроизводства и исполнение приговора;</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и применение меры пресечения в виде залога предусматривает внесени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или иными физическими либо юридическими лицами частного права на депозит органа, его избравшего определенной суммы денежных средств, определяемой органом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удом, избирающим данную меру пресечения.</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ностные черты залога проявляются в его исторических, социальных и правовых аспектах.</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ые аспекты залога проявляются в обозначении его роли в обеспечен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в процессе осуществления уголовного судопроизводства. Гуманная сущность залога проявляется в том, что при его применении соблюдаются нормы морали и нравственности, требованиям равенства и справедливости. Применение залога способствует соблюдению самого дорогого и ценного, чем располагает человек - его личной</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неприкосновенности личности.</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аспекты. Залог как мера пресечения - это самостоятельный уголовно-процессуальный институт, корнями уходящий в</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поручительство как меру пресеч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именение залога носит публичный характер, это мера принуждения, применяемая от имени государства органом, производящим расследование для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Его сущность заключается в том, что лицо, обеспечивающее залог, им может выступать сам</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либо залогодатель, изымает из собственного обращения определенную сумму</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ценностей и помещает их на депозит суда, временно лишаясь права распоряжения ими. Одновременно у залогодателя появляется опасность потери данных ценностей в случае</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бвиняемого от следствия и суда. Интерес в сохранении имущественных прав побуждает обвиняемого вести себя</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то есть соблюдать установленные договором залога определе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бязательства (явки, неуклонения от суда и следствия и т.д.), залогодателя наблюдать за соответствующим</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обвиняемым своих обязанностей перед органами уголовного судопроизводства. При этом сумма, вносимая на депозит органа, избравшего меру пресечения в виде залога не подлежит никаким финансовым операциям с ней, ее факт нахождения на депозите -</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надлежащего поведения соответствующего лица. В случае</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факта уклонения обвиняемого от следствия и суда, залоговая сумма по решению суда беспрепятственно переходит в доход государств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целями залога являются: обеспечение</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подозреваемого, обвиняемого, подсудимого по вызовам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ора, судьи (суда); обеспечение невозможности для подозреваемого, обвиняемого, подсудимого воспрепятствовать органам предварительного расследования и суду;</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возможной преступной деятельности подозреваемого, обвиняемого, подсудимого; обеспече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суд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ополнительными целями: 1) возможность</w:t>
      </w:r>
      <w:r>
        <w:rPr>
          <w:rStyle w:val="WW8Num3z0"/>
          <w:rFonts w:ascii="Verdana" w:hAnsi="Verdana"/>
          <w:color w:val="000000"/>
          <w:sz w:val="18"/>
          <w:szCs w:val="18"/>
        </w:rPr>
        <w:t> </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обвиняемого на свободе без ущерба дл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ести нормальный образ жизни (исключить негативное воздействие на</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краткосрочного лишения свободы на несколько недель или даже дней), включая выполнение</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и семейных обязанностей, 3) возможность реализации права на защиту.</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стеме мер пресечения по степени тяжести уголовно-процессуального принуждения залог выступает высшей после заключения под стражу мерой пресечения, самой строгой среди мер пресечения, не связанных с</w:t>
      </w:r>
      <w:r>
        <w:rPr>
          <w:rStyle w:val="WW8Num3z0"/>
          <w:rFonts w:ascii="Verdana" w:hAnsi="Verdana"/>
          <w:color w:val="000000"/>
          <w:sz w:val="18"/>
          <w:szCs w:val="18"/>
        </w:rPr>
        <w:t> </w:t>
      </w:r>
      <w:r>
        <w:rPr>
          <w:rStyle w:val="WW8Num4z0"/>
          <w:rFonts w:ascii="Verdana" w:hAnsi="Verdana"/>
          <w:color w:val="4682B4"/>
          <w:sz w:val="18"/>
          <w:szCs w:val="18"/>
        </w:rPr>
        <w:t>арестом</w:t>
      </w:r>
      <w:r>
        <w:rPr>
          <w:rStyle w:val="WW8Num3z0"/>
          <w:rFonts w:ascii="Verdana" w:hAnsi="Verdana"/>
          <w:color w:val="000000"/>
          <w:sz w:val="18"/>
          <w:szCs w:val="18"/>
        </w:rPr>
        <w:t> </w:t>
      </w:r>
      <w:r>
        <w:rPr>
          <w:rFonts w:ascii="Verdana" w:hAnsi="Verdana"/>
          <w:color w:val="000000"/>
          <w:sz w:val="18"/>
          <w:szCs w:val="18"/>
        </w:rPr>
        <w:t>и заключением под стражу. Если залог сравнивать с иными мерами пресечения, не связанными с заключением под стражу, то, очевидно, что природа воздействия залога сильнее. Для залога как меры принуждения, характерна двойственная природа воздействия на обвиняемого:</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и психологическая. Применение залога порождает у обвиняемого мотивы экономического характера, вынуждающие его</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Style w:val="WW8Num3z0"/>
          <w:rFonts w:ascii="Verdana" w:hAnsi="Verdana"/>
          <w:color w:val="000000"/>
          <w:sz w:val="18"/>
          <w:szCs w:val="18"/>
        </w:rPr>
        <w:t> </w:t>
      </w:r>
      <w:r>
        <w:rPr>
          <w:rFonts w:ascii="Verdana" w:hAnsi="Verdana"/>
          <w:color w:val="000000"/>
          <w:sz w:val="18"/>
          <w:szCs w:val="18"/>
        </w:rPr>
        <w:t>выполнять обязательства по явке и</w:t>
      </w:r>
      <w:r>
        <w:rPr>
          <w:rStyle w:val="WW8Num3z0"/>
          <w:rFonts w:ascii="Verdana" w:hAnsi="Verdana"/>
          <w:color w:val="000000"/>
          <w:sz w:val="18"/>
          <w:szCs w:val="18"/>
        </w:rPr>
        <w:t> </w:t>
      </w:r>
      <w:r>
        <w:rPr>
          <w:rStyle w:val="WW8Num4z0"/>
          <w:rFonts w:ascii="Verdana" w:hAnsi="Verdana"/>
          <w:color w:val="4682B4"/>
          <w:sz w:val="18"/>
          <w:szCs w:val="18"/>
        </w:rPr>
        <w:t>неуклонению</w:t>
      </w:r>
      <w:r>
        <w:rPr>
          <w:rStyle w:val="WW8Num3z0"/>
          <w:rFonts w:ascii="Verdana" w:hAnsi="Verdana"/>
          <w:color w:val="000000"/>
          <w:sz w:val="18"/>
          <w:szCs w:val="18"/>
        </w:rPr>
        <w:t> </w:t>
      </w:r>
      <w:r>
        <w:rPr>
          <w:rFonts w:ascii="Verdana" w:hAnsi="Verdana"/>
          <w:color w:val="000000"/>
          <w:sz w:val="18"/>
          <w:szCs w:val="18"/>
        </w:rPr>
        <w:t>от явки по вызовам. Факторы морально-личностного воздействия заключаются в осознании обвиняемым (</w:t>
      </w:r>
      <w:r>
        <w:rPr>
          <w:rStyle w:val="WW8Num4z0"/>
          <w:rFonts w:ascii="Verdana" w:hAnsi="Verdana"/>
          <w:color w:val="4682B4"/>
          <w:sz w:val="18"/>
          <w:szCs w:val="18"/>
        </w:rPr>
        <w:t>подозреваемым</w:t>
      </w:r>
      <w:r>
        <w:rPr>
          <w:rFonts w:ascii="Verdana" w:hAnsi="Verdana"/>
          <w:color w:val="000000"/>
          <w:sz w:val="18"/>
          <w:szCs w:val="18"/>
        </w:rPr>
        <w:t>) моральной ответственности перед поручившимся за него</w:t>
      </w:r>
      <w:r>
        <w:rPr>
          <w:rStyle w:val="WW8Num3z0"/>
          <w:rFonts w:ascii="Verdana" w:hAnsi="Verdana"/>
          <w:color w:val="000000"/>
          <w:sz w:val="18"/>
          <w:szCs w:val="18"/>
        </w:rPr>
        <w:t> </w:t>
      </w:r>
      <w:r>
        <w:rPr>
          <w:rStyle w:val="WW8Num4z0"/>
          <w:rFonts w:ascii="Verdana" w:hAnsi="Verdana"/>
          <w:color w:val="4682B4"/>
          <w:sz w:val="18"/>
          <w:szCs w:val="18"/>
        </w:rPr>
        <w:t>залогодателем</w:t>
      </w:r>
      <w:r>
        <w:rPr>
          <w:rFonts w:ascii="Verdana" w:hAnsi="Verdana"/>
          <w:color w:val="000000"/>
          <w:sz w:val="18"/>
          <w:szCs w:val="18"/>
        </w:rPr>
        <w:t>, а так же зависимости его дальнейшего положения по уголовному делу от проявленного им поведения после избрания залога как меры пресече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характерных для российского залога функций, прежде всего, следует выделять:</w:t>
      </w:r>
      <w:r>
        <w:rPr>
          <w:rStyle w:val="WW8Num3z0"/>
          <w:rFonts w:ascii="Verdana" w:hAnsi="Verdana"/>
          <w:color w:val="000000"/>
          <w:sz w:val="18"/>
          <w:szCs w:val="18"/>
        </w:rPr>
        <w:t> </w:t>
      </w:r>
      <w:r>
        <w:rPr>
          <w:rStyle w:val="WW8Num4z0"/>
          <w:rFonts w:ascii="Verdana" w:hAnsi="Verdana"/>
          <w:color w:val="4682B4"/>
          <w:sz w:val="18"/>
          <w:szCs w:val="18"/>
        </w:rPr>
        <w:t>обеспечительную</w:t>
      </w:r>
      <w:r>
        <w:rPr>
          <w:rFonts w:ascii="Verdana" w:hAnsi="Verdana"/>
          <w:color w:val="000000"/>
          <w:sz w:val="18"/>
          <w:szCs w:val="18"/>
        </w:rPr>
        <w:t>, превентивно-охранительную, восстановительно-компенсационную.</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я для применения залога следует определять согласно статьи 97 УПК РФ. Полагаем позволительным считать, что основание, указанное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06 УПК РФ, уклонение от явки предусматривает все результаты</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поведения обвиняемого, включает в себя возможности занят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ью, угрозы свидетелям, иным частникам уголовного судопроизводства, возможности уничтож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ли иным путем воспрепятствовать производству по уголовному дел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наказа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верным, что все обстоятельства, не вошедшие в перечень ст. 97 УПК РФ, но так или иначе влияющие на избрание меры пресечения, относятся либо к условиям, либо к порядку их применения, или иными словами к</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применения залога в уголовном судопроизводстве.</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залога как меры пресечения возможно при совокупности</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оснований и гарантий. Основания применения залога в качестве меры пресечения представляют собой достаточные фактические данные, указывающие на то, что обвиняемый (</w:t>
      </w:r>
      <w:r>
        <w:rPr>
          <w:rStyle w:val="WW8Num4z0"/>
          <w:rFonts w:ascii="Verdana" w:hAnsi="Verdana"/>
          <w:color w:val="4682B4"/>
          <w:sz w:val="18"/>
          <w:szCs w:val="18"/>
        </w:rPr>
        <w:t>подозреваемый</w:t>
      </w:r>
      <w:r>
        <w:rPr>
          <w:rFonts w:ascii="Verdana" w:hAnsi="Verdana"/>
          <w:color w:val="000000"/>
          <w:sz w:val="18"/>
          <w:szCs w:val="18"/>
        </w:rPr>
        <w:t>): 1) скроется от дознания, предварительного следствия и суда; 2) может продолжать заниматься преступной деятельностью; 3) может угрожать</w:t>
      </w:r>
      <w:r>
        <w:rPr>
          <w:rStyle w:val="WW8Num3z0"/>
          <w:rFonts w:ascii="Verdana" w:hAnsi="Verdana"/>
          <w:color w:val="000000"/>
          <w:sz w:val="18"/>
          <w:szCs w:val="18"/>
        </w:rPr>
        <w:t> </w:t>
      </w:r>
      <w:r>
        <w:rPr>
          <w:rStyle w:val="WW8Num4z0"/>
          <w:rFonts w:ascii="Verdana" w:hAnsi="Verdana"/>
          <w:color w:val="4682B4"/>
          <w:sz w:val="18"/>
          <w:szCs w:val="18"/>
        </w:rPr>
        <w:t>свидетелю</w:t>
      </w:r>
      <w:r>
        <w:rPr>
          <w:rFonts w:ascii="Verdana" w:hAnsi="Verdana"/>
          <w:color w:val="000000"/>
          <w:sz w:val="18"/>
          <w:szCs w:val="18"/>
        </w:rPr>
        <w:t>, иным участникам уголовного судопроизводства, уничтожи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либо иным путем воспрепятствовать производству по уголовному делу; 4) уклонится от исполнения приговора (97 УПК РФ).</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залога выступают совокупность следующих правовых условий: 1) обстоятельства, учитываемые при</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конкретной меры пресечения (ст. 99 УПК РФ); 2) деятельность субъектов залога: органов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 с одной стороны, и подозреваемого, обвиняемого (подсудимого), залогодателя - с другой; 3) обеспечение залога определенной суммой имущественных гарантий (наличие суммы залога); 4)</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менения залог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гарантий применения залога выступают не только совокупность условий, принципов и результатов деятельности государственных органов, а также определенный законом порядок осуществления этой деятельности.</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исполнение предписаний уголовно-процессуального закона при применении меры пресечения в виде залога, то есть его применение в режим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должно исключать применение данной меры пресечения с нарушениями. С учетом специфики залога следует выделить следующие вопросы, касающиеся процессуального порядка применения залога: 1) какова внутрення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рименения залога; 2) какова процедура принятия залога; 3) каков срок действия залога; 4) каков порядок возвращения залоговой суммы; 5) каковы последствия невыполнения условий залога; 6) как осуществляется отмена или изменение залога на другую меру пресечения; 7)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я о залоге.</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енная система гарантий применения залога представляет собой целостный механизм, содержащий большое количество нерешенных проблем, возникающих при применении указанной меры пресечения на практике.</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мках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института залога в уголовном судопроизводстве Российской Федерации было предложено, учитывая особенности залога сузить его предмет: принимать в качестве залога только наличные деньги в национальной валюте, поскольку принятие в качестве залога иностранной валюты, ценных бумаг, недвижимости, вещей и драгоценностей, их внесение, а также оценка, хранение и возврат, порождают излишние трудности. В рамках гуманизации российского уголовного процесса предложено избирать залог не только по инициативе</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следователя или дознавателя с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либо самим прокурором), органа (суда), но и по ходатайству заинтересованного лица - подозреваемого, обвиняемого (подсудимого).</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необходимым признать в качестве залогодателя не любое юридическое лицо, а лицо частого права, т.е. частное юридическое лицо, поскольку юридические лиц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государственные органы, представительные органы местного управления, профсоюзы, партии, другие общественные объединения, не имеют тех</w:t>
      </w:r>
      <w:r>
        <w:rPr>
          <w:rStyle w:val="WW8Num3z0"/>
          <w:rFonts w:ascii="Verdana" w:hAnsi="Verdana"/>
          <w:color w:val="000000"/>
          <w:sz w:val="18"/>
          <w:szCs w:val="18"/>
        </w:rPr>
        <w:t> </w:t>
      </w:r>
      <w:r>
        <w:rPr>
          <w:rStyle w:val="WW8Num4z0"/>
          <w:rFonts w:ascii="Verdana" w:hAnsi="Verdana"/>
          <w:color w:val="4682B4"/>
          <w:sz w:val="18"/>
          <w:szCs w:val="18"/>
        </w:rPr>
        <w:t>цивилистических</w:t>
      </w:r>
      <w:r>
        <w:rPr>
          <w:rFonts w:ascii="Verdana" w:hAnsi="Verdana"/>
          <w:color w:val="000000"/>
          <w:sz w:val="18"/>
          <w:szCs w:val="18"/>
        </w:rPr>
        <w:t>качеств, которые должны быть у организации как залогодателя по уголовному делу, только юридические лица частного права, то есть зарегистрированные в установленном законом порядке организации, которые имеют в собственности обособлен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обладают собственными средствами, не являющиеся бюджетными, и могут отвечать по обязательствам эти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и средствами, приобретать и осуществлять</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 личные неимущественные права, нест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быть истцом и ответчиком в суде, выступать залогодателем по уголовному делу;</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то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ложение о том, что срок внесения залога не должен превышать пяти суток с момен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пределения) об избрании залога в качестве меры пресечения, а также установить нижний предел залоговой суммы в зависимости от причиненного ущерба, от размера незаконного дохода, задолженности или стоимости имущества, являющихся признаками преступле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диссертационного исследования сформулирован следующий перечень</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дозреваемого, обвиняемого (подсудимого) при применении к нему залога в качестве меры пресечения:</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 заниматься преступной деятельностью и не нарушать общественный порядок;</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 покидать постоянное или временное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без разрешения дознавателя, следователя, прокурора или суд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назначенный срок являться к</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прокурору или в суд;</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е препятствовать производству по уголовному делу.</w:t>
      </w:r>
    </w:p>
    <w:p w:rsidR="005A46C1" w:rsidRDefault="005A46C1" w:rsidP="005A46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ы обстоятельства при которых залог не может избиратьс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ицо</w:t>
      </w:r>
      <w:r>
        <w:rPr>
          <w:rStyle w:val="WW8Num3z0"/>
          <w:rFonts w:ascii="Verdana" w:hAnsi="Verdana"/>
          <w:color w:val="000000"/>
          <w:sz w:val="18"/>
          <w:szCs w:val="18"/>
        </w:rPr>
        <w:t> </w:t>
      </w:r>
      <w:r>
        <w:rPr>
          <w:rStyle w:val="WW8Num4z0"/>
          <w:rFonts w:ascii="Verdana" w:hAnsi="Verdana"/>
          <w:color w:val="4682B4"/>
          <w:sz w:val="18"/>
          <w:szCs w:val="18"/>
        </w:rPr>
        <w:t>подозревается</w:t>
      </w:r>
      <w:r>
        <w:rPr>
          <w:rFonts w:ascii="Verdana" w:hAnsi="Verdana"/>
          <w:color w:val="000000"/>
          <w:sz w:val="18"/>
          <w:szCs w:val="18"/>
        </w:rPr>
        <w:t>, обвиняется в совершении умышленно</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или особо тяжкого преступления против личности;</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нее примененная по данному уголовному делу мера пресечения в виде залога</w:t>
      </w:r>
      <w:r>
        <w:rPr>
          <w:rStyle w:val="WW8Num3z0"/>
          <w:rFonts w:ascii="Verdana" w:hAnsi="Verdana"/>
          <w:color w:val="000000"/>
          <w:sz w:val="18"/>
          <w:szCs w:val="18"/>
        </w:rPr>
        <w:t> </w:t>
      </w:r>
      <w:r>
        <w:rPr>
          <w:rStyle w:val="WW8Num4z0"/>
          <w:rFonts w:ascii="Verdana" w:hAnsi="Verdana"/>
          <w:color w:val="4682B4"/>
          <w:sz w:val="18"/>
          <w:szCs w:val="18"/>
        </w:rPr>
        <w:t>отменена</w:t>
      </w:r>
      <w:r>
        <w:rPr>
          <w:rStyle w:val="WW8Num3z0"/>
          <w:rFonts w:ascii="Verdana" w:hAnsi="Verdana"/>
          <w:color w:val="000000"/>
          <w:sz w:val="18"/>
          <w:szCs w:val="18"/>
        </w:rPr>
        <w:t> </w:t>
      </w:r>
      <w:r>
        <w:rPr>
          <w:rFonts w:ascii="Verdana" w:hAnsi="Verdana"/>
          <w:color w:val="000000"/>
          <w:sz w:val="18"/>
          <w:szCs w:val="18"/>
        </w:rPr>
        <w:t>судом с обращением внесенного залога в доход государства в связи с невыполнением или нарушением подозреваемым, обвиняемым (</w:t>
      </w:r>
      <w:r>
        <w:rPr>
          <w:rStyle w:val="WW8Num4z0"/>
          <w:rFonts w:ascii="Verdana" w:hAnsi="Verdana"/>
          <w:color w:val="4682B4"/>
          <w:sz w:val="18"/>
          <w:szCs w:val="18"/>
        </w:rPr>
        <w:t>подсудимым</w:t>
      </w:r>
      <w:r>
        <w:rPr>
          <w:rFonts w:ascii="Verdana" w:hAnsi="Verdana"/>
          <w:color w:val="000000"/>
          <w:sz w:val="18"/>
          <w:szCs w:val="18"/>
        </w:rPr>
        <w:t>) обязанностей, связанных с применением залога;</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дозреваемый, обвиняемый (</w:t>
      </w:r>
      <w:r>
        <w:rPr>
          <w:rStyle w:val="WW8Num4z0"/>
          <w:rFonts w:ascii="Verdana" w:hAnsi="Verdana"/>
          <w:color w:val="4682B4"/>
          <w:sz w:val="18"/>
          <w:szCs w:val="18"/>
        </w:rPr>
        <w:t>подсудимый</w:t>
      </w:r>
      <w:r>
        <w:rPr>
          <w:rFonts w:ascii="Verdana" w:hAnsi="Verdana"/>
          <w:color w:val="000000"/>
          <w:sz w:val="18"/>
          <w:szCs w:val="18"/>
        </w:rPr>
        <w:t>) отбывает наказание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за совершение другого преступления.</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вкладывать в формулировку «</w:t>
      </w:r>
      <w:r>
        <w:rPr>
          <w:rStyle w:val="WW8Num4z0"/>
          <w:rFonts w:ascii="Verdana" w:hAnsi="Verdana"/>
          <w:color w:val="4682B4"/>
          <w:sz w:val="18"/>
          <w:szCs w:val="18"/>
        </w:rPr>
        <w:t>принятие залога</w:t>
      </w:r>
      <w:r>
        <w:rPr>
          <w:rFonts w:ascii="Verdana" w:hAnsi="Verdana"/>
          <w:color w:val="000000"/>
          <w:sz w:val="18"/>
          <w:szCs w:val="18"/>
        </w:rPr>
        <w:t>» залог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прокурором или судом, вынесши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пределение) об избрании залога в качестве меры пресечения следующий смысл: «состоит в принятии квитанции о поступлении на депозит органа, избравшего залог, определенной суммы денег, о чем составляется протокол (определение), в котором отражаются сведения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одозреваемому, обвиняемому (подсудимому) их обязанностей, связанных с применением к ним залога, а также о последствиях их</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Fonts w:ascii="Verdana" w:hAnsi="Verdana"/>
          <w:color w:val="000000"/>
          <w:sz w:val="18"/>
          <w:szCs w:val="18"/>
        </w:rPr>
        <w:t>», при этом представляется необходимым вручать копию протокола (определения) о принятии залога</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подсудимому).</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последовательность действий, которые необходимо выполнить</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 xml:space="preserve">лицу, либо органу, применяющему залог в случае невыполнения или нарушения подозреваемым, обвиняемым (подсудимым) обязанностей, связанных с применением к нему залога в качестве меры пресечения такова: составляется протокол о нарушении п. 3 ч. 3 ст. </w:t>
      </w:r>
      <w:r>
        <w:rPr>
          <w:rFonts w:ascii="Verdana" w:hAnsi="Verdana"/>
          <w:color w:val="000000"/>
          <w:sz w:val="18"/>
          <w:szCs w:val="18"/>
        </w:rPr>
        <w:lastRenderedPageBreak/>
        <w:t>106 УПК РФ, с изложением обстоятельств нарушения и фактических данных, подтверждающих ег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 затем протокол подписывается обвиняемым, подсудимым, залогодателем и иными лицами, подтверждающими изложенные в протоколе факты, а в случа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одсудимым указанных нарушений при рассмотрении дела судом обстоятельства нарушения излагаются в протокол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далее залог обращается в доход государства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выносимому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18 настоящего Кодекса, а данная мера пресечения отменяетс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лица или органа его применившего.</w:t>
      </w:r>
    </w:p>
    <w:p w:rsidR="005A46C1" w:rsidRDefault="005A46C1" w:rsidP="005A46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диссертации, его предложения и рекомендации по корректировке действующего законодательства позволят восполн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е и тем самым создать юридические основания и условия для организации эффективного использования залога в качестве имущественного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ведения и участия обвиняемого на всех этапах уголовного судопроизводства. Материалы диссертации полезно использовать в учебном процессе юридических вузов и в научных исследованиях, а также в системе профессиональн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органов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удей.</w:t>
      </w:r>
    </w:p>
    <w:p w:rsidR="005A46C1" w:rsidRDefault="005A46C1" w:rsidP="005A46C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окин, Александр Сергеевич, 2007 год</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М.: Проспект. 2000.</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З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92-ФЗ СЗ РФ, 2002, № 22, Ст. 2027; 2003, № 27 (ч. 1), С. 270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Российской Федерации от 2 мая 2006 г. № 59-ФЗ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от 5 мая 2006 г.</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Текст и постатейный комментарий. 2-е изд. М., 192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СФСР. Текст 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3-е изд. М., 192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СФСР. Текст и постатей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192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СФСР от 27 октября 1960 г. М.,199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СФСР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М., 199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 2872-1 от 29.05.92 г. «</w:t>
      </w:r>
      <w:r>
        <w:rPr>
          <w:rStyle w:val="WW8Num4z0"/>
          <w:rFonts w:ascii="Verdana" w:hAnsi="Verdana"/>
          <w:color w:val="4682B4"/>
          <w:sz w:val="18"/>
          <w:szCs w:val="18"/>
        </w:rPr>
        <w:t>О залоге</w:t>
      </w:r>
      <w:r>
        <w:rPr>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1 нюня 1992 г., № 23, ст. 1239.11. СУ. 1917. №4. Ст. 50.</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З</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24 г, № 24, ст. 20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8 октября 1999 года// Вестник Конституционного Суда РФ, 2000, № 1. С. 1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Санкт-Петербургского городского суда от 30 декабря 1997 г.//Юридическая практика, 1998, № 1. С. 6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 Санкт-Петербургского городского суда от 28 мая 1996 г. // Юридическая практика, 1996, №3. С. 32</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вод законов Российской империи. Т. XV. Изд. 1832 г. Ст. 1012.</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 позднейшими</w:t>
      </w:r>
      <w:r>
        <w:rPr>
          <w:rStyle w:val="WW8Num3z0"/>
          <w:rFonts w:ascii="Verdana" w:hAnsi="Verdana"/>
          <w:color w:val="000000"/>
          <w:sz w:val="18"/>
          <w:szCs w:val="18"/>
        </w:rPr>
        <w:t> </w:t>
      </w:r>
      <w:r>
        <w:rPr>
          <w:rStyle w:val="WW8Num4z0"/>
          <w:rFonts w:ascii="Verdana" w:hAnsi="Verdana"/>
          <w:color w:val="4682B4"/>
          <w:sz w:val="18"/>
          <w:szCs w:val="18"/>
        </w:rPr>
        <w:t>узаконениями</w:t>
      </w:r>
      <w:r>
        <w:rPr>
          <w:rFonts w:ascii="Verdana" w:hAnsi="Verdana"/>
          <w:color w:val="000000"/>
          <w:sz w:val="18"/>
          <w:szCs w:val="18"/>
        </w:rPr>
        <w:t>, законодательными мотивами, разъяснениями Правительствующего</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и циркулярами министра юстиции. СПб., 1913.1. Специальная литература:</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арев Л.Д. Очерк развития науки советского уголовного процесса.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80.</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лиева Севиидж.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 залог как альтернативные</w:t>
      </w:r>
      <w:r>
        <w:rPr>
          <w:rStyle w:val="WW8Num3z0"/>
          <w:rFonts w:ascii="Verdana" w:hAnsi="Verdana"/>
          <w:color w:val="000000"/>
          <w:sz w:val="18"/>
          <w:szCs w:val="18"/>
        </w:rPr>
        <w:t> </w:t>
      </w:r>
      <w:r>
        <w:rPr>
          <w:rStyle w:val="WW8Num4z0"/>
          <w:rFonts w:ascii="Verdana" w:hAnsi="Verdana"/>
          <w:color w:val="4682B4"/>
          <w:sz w:val="18"/>
          <w:szCs w:val="18"/>
        </w:rPr>
        <w:t>аресту</w:t>
      </w:r>
      <w:r>
        <w:rPr>
          <w:rStyle w:val="WW8Num3z0"/>
          <w:rFonts w:ascii="Verdana" w:hAnsi="Verdana"/>
          <w:color w:val="000000"/>
          <w:sz w:val="18"/>
          <w:szCs w:val="18"/>
        </w:rPr>
        <w:t> </w:t>
      </w:r>
      <w:r>
        <w:rPr>
          <w:rFonts w:ascii="Verdana" w:hAnsi="Verdana"/>
          <w:color w:val="000000"/>
          <w:sz w:val="18"/>
          <w:szCs w:val="18"/>
        </w:rPr>
        <w:t>меры пресечения. Значение, основания и порядок их применения// www.azpenalreform.org.</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В. Финансово-правовые санкции.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198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Англия, Уэльс, Шотландия. М., 199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рчер Питер. Английс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М., 1959.</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 Н. Залог и иные уголовно-процессуальные новеллы: вопрос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 Законотворчество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Style w:val="WW8Num3z0"/>
          <w:rFonts w:ascii="Verdana" w:hAnsi="Verdana"/>
          <w:color w:val="000000"/>
          <w:sz w:val="18"/>
          <w:szCs w:val="18"/>
        </w:rPr>
        <w:t> </w:t>
      </w:r>
      <w:r>
        <w:rPr>
          <w:rFonts w:ascii="Verdana" w:hAnsi="Verdana"/>
          <w:color w:val="000000"/>
          <w:sz w:val="18"/>
          <w:szCs w:val="18"/>
        </w:rPr>
        <w:t>в Республике Казахстан: вопросы теории и практики. Сб. научн. тр. Караганда, 1997.</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М., 199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Стоимость уголовного процесса. Автореф. Дисс. докт. юрид. наук. Нижний Новгород. 2002.</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галиев</w:t>
      </w:r>
      <w:r>
        <w:rPr>
          <w:rStyle w:val="WW8Num3z0"/>
          <w:rFonts w:ascii="Verdana" w:hAnsi="Verdana"/>
          <w:color w:val="000000"/>
          <w:sz w:val="18"/>
          <w:szCs w:val="18"/>
        </w:rPr>
        <w:t> </w:t>
      </w:r>
      <w:r>
        <w:rPr>
          <w:rFonts w:ascii="Verdana" w:hAnsi="Verdana"/>
          <w:color w:val="000000"/>
          <w:sz w:val="18"/>
          <w:szCs w:val="18"/>
        </w:rPr>
        <w:t>К.А. Предупреждение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Алма-Ата: Казахстан, 1980.</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 В. Правосудие во Франции. М., 199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Автореф. . дисс. д.ю.н. М., 199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яров</w:t>
      </w:r>
      <w:r>
        <w:rPr>
          <w:rStyle w:val="WW8Num3z0"/>
          <w:rFonts w:ascii="Verdana" w:hAnsi="Verdana"/>
          <w:color w:val="000000"/>
          <w:sz w:val="18"/>
          <w:szCs w:val="18"/>
        </w:rPr>
        <w:t> </w:t>
      </w:r>
      <w:r>
        <w:rPr>
          <w:rFonts w:ascii="Verdana" w:hAnsi="Verdana"/>
          <w:color w:val="000000"/>
          <w:sz w:val="18"/>
          <w:szCs w:val="18"/>
        </w:rPr>
        <w:t>С.А. Арест, залог и</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освобождение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Российская юстиция, 2006, № 2.</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С. Вопросы теории и практики применения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о законодательству РФ. Дис. . к.ю.н. Ижевск, 199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уряков</w:t>
      </w:r>
      <w:r>
        <w:rPr>
          <w:rStyle w:val="WW8Num3z0"/>
          <w:rFonts w:ascii="Verdana" w:hAnsi="Verdana"/>
          <w:color w:val="000000"/>
          <w:sz w:val="18"/>
          <w:szCs w:val="18"/>
        </w:rPr>
        <w:t> </w:t>
      </w:r>
      <w:r>
        <w:rPr>
          <w:rFonts w:ascii="Verdana" w:hAnsi="Verdana"/>
          <w:color w:val="000000"/>
          <w:sz w:val="18"/>
          <w:szCs w:val="18"/>
        </w:rPr>
        <w:t>А.Д. Меры пресеч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Дис. .канд. юрид. наук. М., 1967.</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Вопросы эффективности мер пресечения,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и их применения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втореф. дис. канд. юрид. наук. М., 1980.</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Эффективность мер пресечения не связанных с содержанием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Омск, 198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с. докт. юрид. наук. Нижний Новгород, 200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Г. Меры уголовно-процессуального принуждения. Монография. Уфа: Издательство Башкирского государственного университета,200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еличко</w:t>
      </w:r>
      <w:r>
        <w:rPr>
          <w:rStyle w:val="WW8Num3z0"/>
          <w:rFonts w:ascii="Verdana" w:hAnsi="Verdana"/>
          <w:color w:val="000000"/>
          <w:sz w:val="18"/>
          <w:szCs w:val="18"/>
        </w:rPr>
        <w:t> </w:t>
      </w:r>
      <w:r>
        <w:rPr>
          <w:rFonts w:ascii="Verdana" w:hAnsi="Verdana"/>
          <w:color w:val="000000"/>
          <w:sz w:val="18"/>
          <w:szCs w:val="18"/>
        </w:rPr>
        <w:t>А.В. Правовое регулирование применения залога как меры пресечения в уголовном процессе. Дисс. канд. юрид. наук. М., 2001.</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ершинина</w:t>
      </w:r>
      <w:r>
        <w:rPr>
          <w:rStyle w:val="WW8Num3z0"/>
          <w:rFonts w:ascii="Verdana" w:hAnsi="Verdana"/>
          <w:color w:val="000000"/>
          <w:sz w:val="18"/>
          <w:szCs w:val="18"/>
        </w:rPr>
        <w:t> </w:t>
      </w:r>
      <w:r>
        <w:rPr>
          <w:rFonts w:ascii="Verdana" w:hAnsi="Verdana"/>
          <w:color w:val="000000"/>
          <w:sz w:val="18"/>
          <w:szCs w:val="18"/>
        </w:rPr>
        <w:t>С.И. Залог в системе мер пресечения. Дис. . канд. юрид. наук. Самара, 199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12.</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А., Глебов В.П. Процессуальные нормы и отношения в советском праве. Воронеж, 198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Дознание и предварительное следствие в уголовном процессе Франции. М.: Фирма «</w:t>
      </w:r>
      <w:r>
        <w:rPr>
          <w:rStyle w:val="WW8Num4z0"/>
          <w:rFonts w:ascii="Verdana" w:hAnsi="Verdana"/>
          <w:color w:val="4682B4"/>
          <w:sz w:val="18"/>
          <w:szCs w:val="18"/>
        </w:rPr>
        <w:t>СПАРК</w:t>
      </w:r>
      <w:r>
        <w:rPr>
          <w:rFonts w:ascii="Verdana" w:hAnsi="Verdana"/>
          <w:color w:val="000000"/>
          <w:sz w:val="18"/>
          <w:szCs w:val="18"/>
        </w:rPr>
        <w:t>», 199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А.Г. Взаимодействие органов внутренних дел с другими субъект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в сфере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опросы теории). Дисс. канд. юрид. наук. Ростов-на-Дону, 1999.</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ражданские права человека: современные проблемы теории и практики// Монограф, под ред. Ф.М.</w:t>
      </w:r>
      <w:r>
        <w:rPr>
          <w:rStyle w:val="WW8Num3z0"/>
          <w:rFonts w:ascii="Verdana" w:hAnsi="Verdana"/>
          <w:color w:val="000000"/>
          <w:sz w:val="18"/>
          <w:szCs w:val="18"/>
        </w:rPr>
        <w:t> </w:t>
      </w:r>
      <w:r>
        <w:rPr>
          <w:rStyle w:val="WW8Num4z0"/>
          <w:rFonts w:ascii="Verdana" w:hAnsi="Verdana"/>
          <w:color w:val="4682B4"/>
          <w:sz w:val="18"/>
          <w:szCs w:val="18"/>
        </w:rPr>
        <w:t>Рудинского</w:t>
      </w:r>
      <w:r>
        <w:rPr>
          <w:rFonts w:ascii="Verdana" w:hAnsi="Verdana"/>
          <w:color w:val="000000"/>
          <w:sz w:val="18"/>
          <w:szCs w:val="18"/>
        </w:rPr>
        <w:t>. Волгоград: ВА МВД России,200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ранкин М. Залог как мера пресече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2.</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А.В., Яшин В.Н. Уголовный процесс: Учебник. М.: Изд-во Эксмо, 200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лунин С.А. Санкции в уголовно-процессуальном праве России. М., 199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Быстрота уголовного судопроизводства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18. М., 197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 лит.,1981.</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Меры пресечения в советском уголовном процессе. Лекция. М.: Изд.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196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М.А. Принципы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Труды Всесоюзного юридического заочного института.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 3, 196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ый процесс основных капиталистических государств (Англия, США). Вып. 1. Университет дружбы народов. М.,1969.</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ая юстиция США. М., 1979.</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Основы уголовного процесса США: Учебное пособие. М., 199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1.</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 М., Якимов П.П. Применение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 основам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Свердловск, 1961.</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ерюжинский</w:t>
      </w:r>
      <w:r>
        <w:rPr>
          <w:rStyle w:val="WW8Num3z0"/>
          <w:rFonts w:ascii="Verdana" w:hAnsi="Verdana"/>
          <w:color w:val="000000"/>
          <w:sz w:val="18"/>
          <w:szCs w:val="18"/>
        </w:rPr>
        <w:t> </w:t>
      </w:r>
      <w:r>
        <w:rPr>
          <w:rFonts w:ascii="Verdana" w:hAnsi="Verdana"/>
          <w:color w:val="000000"/>
          <w:sz w:val="18"/>
          <w:szCs w:val="18"/>
        </w:rPr>
        <w:t>В.Ф. Habeas Corpus Act и его приостановка по английскому праву. Юрьев, 189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Е. Права человека в уголовном процессе: международные стандарты и российское законодательство. М.: Норма, 200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Эффективность мер процессуального принуждения на предварительном следствии // Вопросы эффективности советского уголовного процесса. Казань, 197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 обеспеч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Уфа, 197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эффективности уголовно-процессуального пресечения. Казань, 1982.</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менение мер пресече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1. Уфа, 198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мер пресечения в уголовном процессе. Дис. д.ю.н. Уфа, 1991.</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Курцев Н. Залог один из способов обеспечения обязательств // Российская юстиция, 1995, № 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и его эффективность. Казань, 1981.</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Система залоговых поручительств в уголовном процессе США//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 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История законодательства СССР 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17 -1954 гг. Сборник документов. М., 195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Основные черты уголовного процесса зарубежных государств // Уголовный процесс: Сборник учебных пособий.</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Вып. 3.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апустин С. Древнее русское</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Fonts w:ascii="Verdana" w:hAnsi="Verdana"/>
          <w:color w:val="000000"/>
          <w:sz w:val="18"/>
          <w:szCs w:val="18"/>
        </w:rPr>
        <w:t>. Казань, 185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А. О пресечении обвиняемому способов уклониться от следствия и суда. С.-Петербург, 186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окурорский надзор за обеспечением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81.</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197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у жаловаться на отказ в возбуждении уголовного дела //Российская юстиция, 1997, №7.</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пейчиков</w:t>
      </w:r>
      <w:r>
        <w:rPr>
          <w:rStyle w:val="WW8Num3z0"/>
          <w:rFonts w:ascii="Verdana" w:hAnsi="Verdana"/>
          <w:color w:val="000000"/>
          <w:sz w:val="18"/>
          <w:szCs w:val="18"/>
        </w:rPr>
        <w:t> </w:t>
      </w:r>
      <w:r>
        <w:rPr>
          <w:rFonts w:ascii="Verdana" w:hAnsi="Verdana"/>
          <w:color w:val="000000"/>
          <w:sz w:val="18"/>
          <w:szCs w:val="18"/>
        </w:rPr>
        <w:t>В.В. Реализация субъективных прав граждан // Советское государство и право, 1984, № 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197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ряковцев</w:t>
      </w:r>
      <w:r>
        <w:rPr>
          <w:rFonts w:ascii="Verdana" w:hAnsi="Verdana"/>
          <w:color w:val="000000"/>
          <w:sz w:val="18"/>
          <w:szCs w:val="18"/>
        </w:rPr>
        <w:t>. В. В. Залог как мера пресечения в уголовном процессе Российской Федерации //</w:t>
      </w:r>
      <w:r>
        <w:rPr>
          <w:rStyle w:val="WW8Num4z0"/>
          <w:rFonts w:ascii="Verdana" w:hAnsi="Verdana"/>
          <w:color w:val="4682B4"/>
          <w:sz w:val="18"/>
          <w:szCs w:val="18"/>
        </w:rPr>
        <w:t>Правоведение</w:t>
      </w:r>
      <w:r>
        <w:rPr>
          <w:rFonts w:ascii="Verdana" w:hAnsi="Verdana"/>
          <w:color w:val="000000"/>
          <w:sz w:val="18"/>
          <w:szCs w:val="18"/>
        </w:rPr>
        <w:t>, 2000, № 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197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локолов Н. Меры пресеч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характера // Российская юстиция, 1998, №12.</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Казахской ССР // Под ред. Э.С.</w:t>
      </w:r>
      <w:r>
        <w:rPr>
          <w:rStyle w:val="WW8Num3z0"/>
          <w:rFonts w:ascii="Verdana" w:hAnsi="Verdana"/>
          <w:color w:val="000000"/>
          <w:sz w:val="18"/>
          <w:szCs w:val="18"/>
        </w:rPr>
        <w:t> </w:t>
      </w:r>
      <w:r>
        <w:rPr>
          <w:rStyle w:val="WW8Num4z0"/>
          <w:rFonts w:ascii="Verdana" w:hAnsi="Verdana"/>
          <w:color w:val="4682B4"/>
          <w:sz w:val="18"/>
          <w:szCs w:val="18"/>
        </w:rPr>
        <w:t>Зеликсона</w:t>
      </w:r>
      <w:r>
        <w:rPr>
          <w:rFonts w:ascii="Verdana" w:hAnsi="Verdana"/>
          <w:color w:val="000000"/>
          <w:sz w:val="18"/>
          <w:szCs w:val="18"/>
        </w:rPr>
        <w:t>, Ю.Д. Лившица, В.А. Хвана. Алма-Ата: Казахстан, 1969. Комментарий к Уголовно-процессуальному кодексу Белорусской ССР /Под ред. А.А. Здановича. Минск, 197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мментарий к Уголовно-процессуальному кодексу РСФСР / Под ред.</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В.М. и Божьева В.П. М: Спарк, 199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мментарий к Уголовному кодексу РФ. Общая часть / Под ред.Скуратова Ю.И. и</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В.М. М.: Изд. НОРМА-ИНФРА. М, 199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бщ. ред. Ю.А.</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9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Уголовно-процессуальное принуждение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Дис. докт. юрид наук. Санкт-Петербург, 200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196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ихачева</w:t>
      </w:r>
      <w:r>
        <w:rPr>
          <w:rStyle w:val="WW8Num3z0"/>
          <w:rFonts w:ascii="Verdana" w:hAnsi="Verdana"/>
          <w:color w:val="000000"/>
          <w:sz w:val="18"/>
          <w:szCs w:val="18"/>
        </w:rPr>
        <w:t> </w:t>
      </w:r>
      <w:r>
        <w:rPr>
          <w:rFonts w:ascii="Verdana" w:hAnsi="Verdana"/>
          <w:color w:val="000000"/>
          <w:sz w:val="18"/>
          <w:szCs w:val="18"/>
        </w:rPr>
        <w:t>Е.Ю. Правообеспечительная роль правосуд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Дис. . канд. юрид наук. Саратов, 200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ихолоб</w:t>
      </w:r>
      <w:r>
        <w:rPr>
          <w:rStyle w:val="WW8Num3z0"/>
          <w:rFonts w:ascii="Verdana" w:hAnsi="Verdana"/>
          <w:color w:val="000000"/>
          <w:sz w:val="18"/>
          <w:szCs w:val="18"/>
        </w:rPr>
        <w:t> </w:t>
      </w:r>
      <w:r>
        <w:rPr>
          <w:rFonts w:ascii="Verdana" w:hAnsi="Verdana"/>
          <w:color w:val="000000"/>
          <w:sz w:val="18"/>
          <w:szCs w:val="18"/>
        </w:rPr>
        <w:t>В. Г. Вопросы эффективности правоприменительной деятельности органов внутренних дел. Киев, 1980.</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 И. Предварительное расследование по законодательству капиталистических государств. М., 1977.</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ория процессуального права. М.: Изд-во НОРМА,200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цессе. Меры обеспечения не</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бвиняемого от правосудия. СПб., 190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Меры пресечения. М., 192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Уголовно-процессуальный кодекс: Научно-практический комментарий. М., 192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В. Практическое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Т.2. СПб., 1971.</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Посник B.C., Смирнов В.В. Применение мер пресеч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о материалам следственных орган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Волгоград: ВСШ МВД СССР, 197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Мартынов Ю. Некоторые проблемы предварительного расследования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еспублики Беларусь: мнение адвокатов //Юстиция Беларуси, № 1,2001.</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О.В. Залог и поручительство в системе мер уголовно-процессуального принуждения по законодательству Российской Федерации. Дисс. канд. юрид. наук. Волгоград, 199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еждународная защита прав и свобод человека: Сборник документов. М., 1990.</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Юридическая природа мер пресечения в советском уголовном судопроизводстве // Проблемы уголовно-правовой борьбы с преступностью в условиях формирования правового социалистического государства: Труды Академии МВД РФ. М., 1992.</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авовая природа залога как меры пресечения //Предварительное следствие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Сборник научных трудов. М., 1990.</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Залог мера пресечения в уголовном судопроизводстве. М., 199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именение залога в российском уголовном процессе. Омск: Издательство ОкГХУ, 199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199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ые меры пресечения в судопроизводстве Российской Федерации. М.,1997.</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ихееико М. Уголовно-процессуальное право Англии, США, Франции. Киев, 1969.</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А.С. Социально-юридический механизм обеспечен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Монография. Саратов, 199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ытник П. Залог как мера пресечения // Юстиция Беларуси, 2001,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Нарбикова</w:t>
      </w:r>
      <w:r>
        <w:rPr>
          <w:rStyle w:val="WW8Num3z0"/>
          <w:rFonts w:ascii="Verdana" w:hAnsi="Verdana"/>
          <w:color w:val="000000"/>
          <w:sz w:val="18"/>
          <w:szCs w:val="18"/>
        </w:rPr>
        <w:t> </w:t>
      </w:r>
      <w:r>
        <w:rPr>
          <w:rFonts w:ascii="Verdana" w:hAnsi="Verdana"/>
          <w:color w:val="000000"/>
          <w:sz w:val="18"/>
          <w:szCs w:val="18"/>
        </w:rPr>
        <w:t>Н.Г. Меры пресечения, связанные с лиш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Дисс. канд. юрид наук. Оренбург, 200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Неруш</w:t>
      </w:r>
      <w:r>
        <w:rPr>
          <w:rStyle w:val="WW8Num3z0"/>
          <w:rFonts w:ascii="Verdana" w:hAnsi="Verdana"/>
          <w:color w:val="000000"/>
          <w:sz w:val="18"/>
          <w:szCs w:val="18"/>
        </w:rPr>
        <w:t> </w:t>
      </w:r>
      <w:r>
        <w:rPr>
          <w:rFonts w:ascii="Verdana" w:hAnsi="Verdana"/>
          <w:color w:val="000000"/>
          <w:sz w:val="18"/>
          <w:szCs w:val="18"/>
        </w:rPr>
        <w:t>И.А. Влияние денежного обязательства на causa договора как критерий деления денежных обязательств// Право и политика, 2004, № 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Азбуковник, 1999.</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авлисова</w:t>
      </w:r>
      <w:r>
        <w:rPr>
          <w:rStyle w:val="WW8Num3z0"/>
          <w:rFonts w:ascii="Verdana" w:hAnsi="Verdana"/>
          <w:color w:val="000000"/>
          <w:sz w:val="18"/>
          <w:szCs w:val="18"/>
        </w:rPr>
        <w:t> </w:t>
      </w:r>
      <w:r>
        <w:rPr>
          <w:rFonts w:ascii="Verdana" w:hAnsi="Verdana"/>
          <w:color w:val="000000"/>
          <w:sz w:val="18"/>
          <w:szCs w:val="18"/>
        </w:rPr>
        <w:t>Т.Е. Метод уголовно-процессуального регулирования. Автореф. канд. юрид. наук. Краснодар, 200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1989.</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8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ешков М. Мера пресечения залог (правовой опыт судов СШ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12.</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К.В. Проблемы участия суда в применении мер пресечения. Дисс. . канд. юрид. наук. Краснодар, 200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ая организация труд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инск,1970.</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оскребнев</w:t>
      </w:r>
      <w:r>
        <w:rPr>
          <w:rStyle w:val="WW8Num3z0"/>
          <w:rFonts w:ascii="Verdana" w:hAnsi="Verdana"/>
          <w:color w:val="000000"/>
          <w:sz w:val="18"/>
          <w:szCs w:val="18"/>
        </w:rPr>
        <w:t> </w:t>
      </w:r>
      <w:r>
        <w:rPr>
          <w:rFonts w:ascii="Verdana" w:hAnsi="Verdana"/>
          <w:color w:val="000000"/>
          <w:sz w:val="18"/>
          <w:szCs w:val="18"/>
        </w:rPr>
        <w:t>М.Е. Залог ценных бумаг как способ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тельств: Автореф. дис. канд. юрид. наук. М., 200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имаченко А. Или чем залог лучше честного слова? // Зеркало недели, № 8 (177) Суббота, 21-27 Февраля 1998 года.</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облема единства и дифференциаци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 Вопросы борьбы с преступностью. 1978. Вып. 29.</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Справочник. М.,199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Руднев В.</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арест в США // Российская юстиция, 1994. №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ловарь иностранных слов. М.: Русский язык, 1989.</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Уголовный процесс: Учебник для вузов / Под общ. ред. А. В. Смирнова. СПб.: Питер, 200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оветский уголовный процесс / Под ред. С.В. Бородина. М.: Акад. МВД СССР, 1982.</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В.В. Обеспечительная функция залога. Автореф. . дисс. канд. юрид. наук. М., 2002.</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T.l. М.: Наука, 196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Coldfarb Ronald. Ransom. A critique of the American Bail Sistem. New York, 1967. P. 9.</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Cross R. Criminal Law and Procedure. London, 1970.</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удебная практика к Уголовно-процессуальному кодексу Российской федерации/ Под общ. Ред. В.М. Лебедева. М.: Спарк, 200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Уголовное право (Общая часть). Часть 2. По изданию 1902 года. М., 200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В. Принуждение и ответственность в уголовном судопроизводстве. Автореф. дисс. канд. юрид. наук. Волгоград, 200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Тертышник</w:t>
      </w:r>
      <w:r>
        <w:rPr>
          <w:rStyle w:val="WW8Num3z0"/>
          <w:rFonts w:ascii="Verdana" w:hAnsi="Verdana"/>
          <w:color w:val="000000"/>
          <w:sz w:val="18"/>
          <w:szCs w:val="18"/>
        </w:rPr>
        <w:t> </w:t>
      </w:r>
      <w:r>
        <w:rPr>
          <w:rFonts w:ascii="Verdana" w:hAnsi="Verdana"/>
          <w:color w:val="000000"/>
          <w:sz w:val="18"/>
          <w:szCs w:val="18"/>
        </w:rPr>
        <w:t>В., Тертышник А. Проблемы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процессе Украины и России// Право и политика, 2003, №11.</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Н.В. Меры пресечения, не связанные с заключением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в уголовном процессе России: Монография. Челябинск: Изд-во ЮУр-ГУ, 200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Трунова JI. Современные аспекты применения мер пресечения в УПК Российской Федерации // Российский судья, 2002, № 9.</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головно-процессуальный кодекс Республики Беларусь/Вступ. ст. JI.JI. Зайцевой. Минск, 2000.</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Уголовный процесс. Общая часть: Учебник / Под ред.</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В.П. М.: Спарк, 1997.</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головны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П.А. М.: Юристъ,199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головны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Зерцало, 199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головный процесс: Учебное пособие /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Юридический колледж</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Чулюкин Л. Д. Социальная ценность и эффективность правовой нормы. Казань, 1977.</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Уголовный процесс ФРГ. М.: Изд-во Моск. Ун-та,197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Основы уголовного процесса Германии. М., 199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2, Петроград. 191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ом 1. Изд-во «</w:t>
      </w:r>
      <w:r>
        <w:rPr>
          <w:rStyle w:val="WW8Num4z0"/>
          <w:rFonts w:ascii="Verdana" w:hAnsi="Verdana"/>
          <w:color w:val="4682B4"/>
          <w:sz w:val="18"/>
          <w:szCs w:val="18"/>
        </w:rPr>
        <w:t>Альфа</w:t>
      </w:r>
      <w:r>
        <w:rPr>
          <w:rFonts w:ascii="Verdana" w:hAnsi="Verdana"/>
          <w:color w:val="000000"/>
          <w:sz w:val="18"/>
          <w:szCs w:val="18"/>
        </w:rPr>
        <w:t>», Санкт-Петербург, 199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ом 2. Изд-во «</w:t>
      </w:r>
      <w:r>
        <w:rPr>
          <w:rStyle w:val="WW8Num4z0"/>
          <w:rFonts w:ascii="Verdana" w:hAnsi="Verdana"/>
          <w:color w:val="4682B4"/>
          <w:sz w:val="18"/>
          <w:szCs w:val="18"/>
        </w:rPr>
        <w:t>Альфа</w:t>
      </w:r>
      <w:r>
        <w:rPr>
          <w:rFonts w:ascii="Verdana" w:hAnsi="Verdana"/>
          <w:color w:val="000000"/>
          <w:sz w:val="18"/>
          <w:szCs w:val="18"/>
        </w:rPr>
        <w:t>», Санкт-Петербург, 199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Ханов</w:t>
      </w:r>
      <w:r>
        <w:rPr>
          <w:rStyle w:val="WW8Num3z0"/>
          <w:rFonts w:ascii="Verdana" w:hAnsi="Verdana"/>
          <w:color w:val="000000"/>
          <w:sz w:val="18"/>
          <w:szCs w:val="18"/>
        </w:rPr>
        <w:t> </w:t>
      </w:r>
      <w:r>
        <w:rPr>
          <w:rFonts w:ascii="Verdana" w:hAnsi="Verdana"/>
          <w:color w:val="000000"/>
          <w:sz w:val="18"/>
          <w:szCs w:val="18"/>
        </w:rPr>
        <w:t>Т.А. Правовые и организационные вопросы примене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мер пресечения в уголовном судопроизводстве Республики Казахстан. Автореф. дисс . канд. юрид. наук. Караганда, 1999.</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Ханов</w:t>
      </w:r>
      <w:r>
        <w:rPr>
          <w:rStyle w:val="WW8Num3z0"/>
          <w:rFonts w:ascii="Verdana" w:hAnsi="Verdana"/>
          <w:color w:val="000000"/>
          <w:sz w:val="18"/>
          <w:szCs w:val="18"/>
        </w:rPr>
        <w:t> </w:t>
      </w:r>
      <w:r>
        <w:rPr>
          <w:rFonts w:ascii="Verdana" w:hAnsi="Verdana"/>
          <w:color w:val="000000"/>
          <w:sz w:val="18"/>
          <w:szCs w:val="18"/>
        </w:rPr>
        <w:t>Т.А. Теория и практика применения залога в уголовном судопроизводстве республики Казахстан. Учебное пособие. Караганда, 2000.</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Уголовный процесс. М.,1948.</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М., 1951.</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Чельцов-Бебутов М.А. Курс советского уголовно-процессуального права. Очерки по истории суда и уголовного процесса в рабовладельческих, феодальных и буржуазных государствах. М., 1957.</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Черкасов А., Шляпникова О., Громов Н. Арест как мера пресечения в свет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 Правозащитник, 2002, № 1.</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Еще раз о юридическом лиц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Журнал российского права, 2006, № 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онография. Волгоград: Волгогр. юрид. ин-т МВД России, 1997.</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аповалова</w:t>
      </w:r>
      <w:r>
        <w:rPr>
          <w:rStyle w:val="WW8Num3z0"/>
          <w:rFonts w:ascii="Verdana" w:hAnsi="Verdana"/>
          <w:color w:val="000000"/>
          <w:sz w:val="18"/>
          <w:szCs w:val="18"/>
        </w:rPr>
        <w:t> </w:t>
      </w:r>
      <w:r>
        <w:rPr>
          <w:rFonts w:ascii="Verdana" w:hAnsi="Verdana"/>
          <w:color w:val="000000"/>
          <w:sz w:val="18"/>
          <w:szCs w:val="18"/>
        </w:rPr>
        <w:t>Т.Н. Залог как мера пресечения в уголовном процессе и его применени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Автореф. дисс. . канд. юрид. наук. СПб., 2001.</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А.В., Гривков О.Д. Тенденции развития залоговых отношений в России// Законодательство и экономика, 2001, № 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урс торгового права. Т.2. М., 2003.</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Вершинина С.И. Применение залога как меры пресечения//</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8, № 4.</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197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М.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России и за рубежом. М., 1997.</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Юань И.</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ивода, личного поручительства или залога,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по УПК КНР// Правоведение, 2005, № 5.</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Юань И. Меры процессуального принуждения по УПК</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Канд.дисс. юрид. наук. Санкт-Петербург, 2006.</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конституционных прав и свобод личности в социалистическом обществе. Монография / Под ред. Л.Д.</w:t>
      </w:r>
      <w:r>
        <w:rPr>
          <w:rStyle w:val="WW8Num3z0"/>
          <w:rFonts w:ascii="Verdana" w:hAnsi="Verdana"/>
          <w:color w:val="000000"/>
          <w:sz w:val="18"/>
          <w:szCs w:val="18"/>
        </w:rPr>
        <w:t> </w:t>
      </w:r>
      <w:r>
        <w:rPr>
          <w:rStyle w:val="WW8Num4z0"/>
          <w:rFonts w:ascii="Verdana" w:hAnsi="Verdana"/>
          <w:color w:val="4682B4"/>
          <w:sz w:val="18"/>
          <w:szCs w:val="18"/>
        </w:rPr>
        <w:t>Воеводина</w:t>
      </w:r>
      <w:r>
        <w:rPr>
          <w:rFonts w:ascii="Verdana" w:hAnsi="Verdana"/>
          <w:color w:val="000000"/>
          <w:sz w:val="18"/>
          <w:szCs w:val="18"/>
        </w:rPr>
        <w:t>. Изд-во Моск. ун-та. М., 1987.</w:t>
      </w:r>
    </w:p>
    <w:p w:rsidR="005A46C1" w:rsidRDefault="005A46C1" w:rsidP="005A46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Юшков А. Залог денежных средств: проблемы и решения// Хозяйство и право, 2006, № 6.</w:t>
      </w:r>
    </w:p>
    <w:p w:rsidR="005A46C1" w:rsidRDefault="005A46C1" w:rsidP="005A46C1">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A46C1" w:rsidRDefault="005A46C1" w:rsidP="00C93C41">
      <w:pPr>
        <w:jc w:val="both"/>
        <w:rPr>
          <w:rFonts w:ascii="Verdana" w:hAnsi="Verdana"/>
          <w:color w:val="000000"/>
          <w:sz w:val="18"/>
          <w:szCs w:val="18"/>
        </w:rPr>
      </w:pPr>
    </w:p>
    <w:p w:rsidR="005A46C1" w:rsidRDefault="005A46C1" w:rsidP="00C93C41">
      <w:pPr>
        <w:jc w:val="both"/>
        <w:rPr>
          <w:rFonts w:ascii="Verdana" w:hAnsi="Verdana"/>
          <w:color w:val="000000"/>
          <w:sz w:val="18"/>
          <w:szCs w:val="18"/>
        </w:rPr>
      </w:pPr>
    </w:p>
    <w:p w:rsidR="0068362D" w:rsidRPr="00031E5A" w:rsidRDefault="00603A56" w:rsidP="00C93C41">
      <w:pPr>
        <w:jc w:val="both"/>
      </w:pPr>
      <w:r>
        <w:rPr>
          <w:rFonts w:ascii="Verdana" w:hAnsi="Verdana"/>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20" w:rsidRDefault="00584320">
      <w:r>
        <w:separator/>
      </w:r>
    </w:p>
  </w:endnote>
  <w:endnote w:type="continuationSeparator" w:id="0">
    <w:p w:rsidR="00584320" w:rsidRDefault="0058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20" w:rsidRDefault="00584320">
      <w:r>
        <w:separator/>
      </w:r>
    </w:p>
  </w:footnote>
  <w:footnote w:type="continuationSeparator" w:id="0">
    <w:p w:rsidR="00584320" w:rsidRDefault="0058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320"/>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C1"/>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52BC"/>
    <w:rsid w:val="00DE5D7B"/>
    <w:rsid w:val="00DE640F"/>
    <w:rsid w:val="00DE66F1"/>
    <w:rsid w:val="00DE67BC"/>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8DE3-2A44-4508-BBC8-81977F73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3</TotalTime>
  <Pages>19</Pages>
  <Words>10716</Words>
  <Characters>6108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8</cp:revision>
  <cp:lastPrinted>2009-02-06T08:36:00Z</cp:lastPrinted>
  <dcterms:created xsi:type="dcterms:W3CDTF">2015-03-22T11:10:00Z</dcterms:created>
  <dcterms:modified xsi:type="dcterms:W3CDTF">2015-11-12T08:41:00Z</dcterms:modified>
</cp:coreProperties>
</file>